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BB" w:rsidRPr="00D27E3E" w:rsidRDefault="003552BB">
      <w:pPr>
        <w:ind w:right="70"/>
        <w:rPr>
          <w:rFonts w:ascii="BIZ UD明朝 Medium" w:eastAsia="BIZ UD明朝 Medium" w:hAnsi="BIZ UD明朝 Medium"/>
          <w:bCs/>
          <w:sz w:val="20"/>
          <w:szCs w:val="28"/>
        </w:rPr>
      </w:pPr>
      <w:bookmarkStart w:id="0" w:name="_GoBack"/>
      <w:bookmarkEnd w:id="0"/>
      <w:r w:rsidRPr="00D27E3E">
        <w:rPr>
          <w:rFonts w:ascii="BIZ UD明朝 Medium" w:eastAsia="BIZ UD明朝 Medium" w:hAnsi="BIZ UD明朝 Medium" w:hint="eastAsia"/>
          <w:bCs/>
          <w:sz w:val="20"/>
          <w:szCs w:val="28"/>
        </w:rPr>
        <w:t>〔様式１〕</w:t>
      </w:r>
    </w:p>
    <w:p w:rsidR="003552BB" w:rsidRPr="00D27E3E" w:rsidRDefault="00AB037B">
      <w:pPr>
        <w:jc w:val="center"/>
        <w:rPr>
          <w:rFonts w:ascii="BIZ UD明朝 Medium" w:eastAsia="BIZ UD明朝 Medium" w:hAnsi="BIZ UD明朝 Medium"/>
          <w:b/>
          <w:w w:val="150"/>
          <w:sz w:val="28"/>
          <w:szCs w:val="28"/>
        </w:rPr>
      </w:pPr>
      <w:r w:rsidRPr="00D27E3E">
        <w:rPr>
          <w:rFonts w:ascii="BIZ UD明朝 Medium" w:eastAsia="BIZ UD明朝 Medium" w:hAnsi="BIZ UD明朝 Medium" w:hint="eastAsia"/>
          <w:b/>
          <w:w w:val="150"/>
          <w:sz w:val="28"/>
          <w:szCs w:val="28"/>
        </w:rPr>
        <w:t>島根県会計年度任用職員</w:t>
      </w:r>
      <w:r w:rsidR="003552BB" w:rsidRPr="00D27E3E">
        <w:rPr>
          <w:rFonts w:ascii="BIZ UD明朝 Medium" w:eastAsia="BIZ UD明朝 Medium" w:hAnsi="BIZ UD明朝 Medium" w:hint="eastAsia"/>
          <w:b/>
          <w:w w:val="150"/>
          <w:sz w:val="28"/>
          <w:szCs w:val="28"/>
        </w:rPr>
        <w:t>採用試験　申込書</w:t>
      </w:r>
    </w:p>
    <w:p w:rsidR="003552BB" w:rsidRPr="00D27E3E" w:rsidRDefault="003552BB">
      <w:pPr>
        <w:jc w:val="center"/>
        <w:rPr>
          <w:rFonts w:ascii="BIZ UD明朝 Medium" w:eastAsia="BIZ UD明朝 Medium" w:hAnsi="BIZ UD明朝 Medium"/>
          <w:b/>
          <w:w w:val="150"/>
          <w:sz w:val="28"/>
          <w:szCs w:val="28"/>
        </w:rPr>
      </w:pP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0</wp:posOffset>
                </wp:positionV>
                <wp:extent cx="0" cy="457200"/>
                <wp:effectExtent l="13335" t="6350" r="5715" b="12700"/>
                <wp:wrapNone/>
                <wp:docPr id="4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D31C" id="Line 9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5pt,0" to="296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UNEQIAACk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0" cy="457200"/>
                <wp:effectExtent l="13335" t="6350" r="5715" b="12700"/>
                <wp:wrapNone/>
                <wp:docPr id="4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49692" id="Line 79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0" to="24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KyEQIAACk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457200"/>
                <wp:effectExtent l="13335" t="6350" r="5715" b="12700"/>
                <wp:wrapNone/>
                <wp:docPr id="4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Pr="00781716" w:rsidRDefault="002F08DF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受験番号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＊　　　　　　　　　　　　　　　　　　所　属　　＊</w:t>
                            </w:r>
                            <w:r w:rsidR="00BE6BEF"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島根県立盲学校</w:t>
                            </w:r>
                          </w:p>
                          <w:p w:rsidR="00473809" w:rsidRPr="00781716" w:rsidRDefault="002F08DF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採用区分　＊</w:t>
                            </w:r>
                            <w:r w:rsidR="005D0047"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障がい者就業支援事業　</w:t>
                            </w:r>
                            <w:r w:rsidR="004367FC" w:rsidRPr="00781716">
                              <w:rPr>
                                <w:rFonts w:ascii="BIZ UD明朝 Medium" w:eastAsia="BIZ UD明朝 Medium" w:hAnsi="BIZ UD明朝 Medium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="00AB037B"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="00507CD2"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職　種　　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0;margin-top:0;width:414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">
                <v:textbox inset="5.85pt,.7pt,5.85pt,.7pt">
                  <w:txbxContent>
                    <w:p w:rsidR="00473809" w:rsidRPr="00781716" w:rsidRDefault="002F08DF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受験番号　＊　　　　　　　　　　　　　　　　　　所　属　　＊</w:t>
                      </w:r>
                      <w:r w:rsidR="00BE6BEF"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島根県立盲学校</w:t>
                      </w:r>
                    </w:p>
                    <w:p w:rsidR="00473809" w:rsidRPr="00781716" w:rsidRDefault="002F08DF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採用区分　＊</w:t>
                      </w:r>
                      <w:r w:rsidR="005D0047"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障がい者就業支援事業　</w:t>
                      </w:r>
                      <w:r w:rsidR="004367FC" w:rsidRPr="00781716">
                        <w:rPr>
                          <w:rFonts w:ascii="BIZ UD明朝 Medium" w:eastAsia="BIZ UD明朝 Medium" w:hAnsi="BIZ UD明朝 Medium" w:hint="eastAsia"/>
                          <w:color w:val="000000"/>
                          <w:szCs w:val="21"/>
                        </w:rPr>
                        <w:t xml:space="preserve">　　</w:t>
                      </w:r>
                      <w:r w:rsidR="00AB037B"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="00507CD2"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職　種　　＊</w:t>
                      </w:r>
                    </w:p>
                  </w:txbxContent>
                </v:textbox>
              </v:shape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0" cy="457200"/>
                <wp:effectExtent l="13335" t="6350" r="5715" b="12700"/>
                <wp:wrapNone/>
                <wp:docPr id="4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F4094" id="Line 7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N0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  <w:sz w:val="16"/>
          <w:szCs w:val="16"/>
        </w:rPr>
      </w:pPr>
      <w:r w:rsidRPr="00D27E3E">
        <w:rPr>
          <w:rFonts w:ascii="BIZ UD明朝 Medium" w:eastAsia="BIZ UD明朝 Medium" w:hAnsi="BIZ UD明朝 Mediu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572000" cy="0"/>
                <wp:effectExtent l="13335" t="5715" r="5715" b="13335"/>
                <wp:wrapNone/>
                <wp:docPr id="4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AFBD3" id="Line 108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R8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"/>
            </w:pict>
          </mc:Fallback>
        </mc:AlternateContent>
      </w:r>
      <w:r w:rsidRPr="00D27E3E">
        <w:rPr>
          <w:rFonts w:ascii="BIZ UD明朝 Medium" w:eastAsia="BIZ UD明朝 Medium" w:hAnsi="BIZ UD明朝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0"/>
                <wp:effectExtent l="13335" t="5715" r="5715" b="13335"/>
                <wp:wrapNone/>
                <wp:docPr id="4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E54F3" id="Line 109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OJ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"/>
            </w:pict>
          </mc:Fallback>
        </mc:AlternateContent>
      </w:r>
    </w:p>
    <w:p w:rsidR="003552BB" w:rsidRPr="00D27E3E" w:rsidRDefault="002F08DF">
      <w:pPr>
        <w:rPr>
          <w:rFonts w:ascii="BIZ UD明朝 Medium" w:eastAsia="BIZ UD明朝 Medium" w:hAnsi="BIZ UD明朝 Medium"/>
          <w:sz w:val="20"/>
          <w:szCs w:val="20"/>
        </w:rPr>
      </w:pPr>
      <w:r w:rsidRPr="00D27E3E">
        <w:rPr>
          <w:rFonts w:ascii="BIZ UD明朝 Medium" w:eastAsia="BIZ UD明朝 Medium" w:hAnsi="BIZ UD明朝 Medium" w:hint="eastAsia"/>
          <w:sz w:val="20"/>
          <w:szCs w:val="20"/>
        </w:rPr>
        <w:t>＊</w:t>
      </w:r>
      <w:r w:rsidR="003552BB" w:rsidRPr="00D27E3E">
        <w:rPr>
          <w:rFonts w:ascii="BIZ UD明朝 Medium" w:eastAsia="BIZ UD明朝 Medium" w:hAnsi="BIZ UD明朝 Medium" w:hint="eastAsia"/>
          <w:sz w:val="20"/>
          <w:szCs w:val="20"/>
        </w:rPr>
        <w:t xml:space="preserve">印の欄は記入不要　　　　　　　　　　　　　</w:t>
      </w:r>
    </w:p>
    <w:p w:rsidR="003552BB" w:rsidRPr="00D27E3E" w:rsidRDefault="003552BB">
      <w:pPr>
        <w:rPr>
          <w:rFonts w:ascii="BIZ UD明朝 Medium" w:eastAsia="BIZ UD明朝 Medium" w:hAnsi="BIZ UD明朝 Medium"/>
        </w:rPr>
      </w:pP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143000" cy="1485900"/>
                <wp:effectExtent l="13335" t="13335" r="5715" b="5715"/>
                <wp:wrapNone/>
                <wp:docPr id="4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/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F56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写　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真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写真の裏に氏名を記</w:t>
                            </w:r>
                            <w:r w:rsidR="00EF5660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入</w:t>
                            </w:r>
                          </w:p>
                          <w:p w:rsidR="00473809" w:rsidRPr="00781716" w:rsidRDefault="0047380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4.0</w:t>
                            </w:r>
                            <w:r w:rsidR="00EF5660" w:rsidRPr="00781716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cm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×3.0</w:t>
                            </w:r>
                            <w:r w:rsidR="00EF5660" w:rsidRPr="00781716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cm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342pt;margin-top:0;width:90pt;height:1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">
                <v:textbox inset="5.85pt,.7pt,5.85pt,.7pt">
                  <w:txbxContent>
                    <w:p w:rsidR="00473809" w:rsidRDefault="00473809"/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F5660">
                        <w:rPr>
                          <w:rFonts w:hint="eastAsia"/>
                        </w:rPr>
                        <w:t xml:space="preserve">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写　　真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写真の裏に氏名を記</w:t>
                      </w:r>
                      <w:r w:rsidR="00EF5660" w:rsidRPr="00781716">
                        <w:rPr>
                          <w:rFonts w:ascii="BIZ UD明朝 Medium" w:eastAsia="BIZ UD明朝 Medium" w:hAnsi="BIZ UD明朝 Medium" w:hint="eastAsia"/>
                        </w:rPr>
                        <w:t>入</w:t>
                      </w:r>
                    </w:p>
                    <w:p w:rsidR="00473809" w:rsidRPr="00781716" w:rsidRDefault="00473809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18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（4.0</w:t>
                      </w:r>
                      <w:r w:rsidR="00EF5660" w:rsidRPr="00781716">
                        <w:rPr>
                          <w:rFonts w:ascii="BIZ UD明朝 Medium" w:eastAsia="BIZ UD明朝 Medium" w:hAnsi="BIZ UD明朝 Medium"/>
                          <w:sz w:val="18"/>
                        </w:rPr>
                        <w:t>cm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×3.0</w:t>
                      </w:r>
                      <w:r w:rsidR="00EF5660" w:rsidRPr="00781716">
                        <w:rPr>
                          <w:rFonts w:ascii="BIZ UD明朝 Medium" w:eastAsia="BIZ UD明朝 Medium" w:hAnsi="BIZ UD明朝 Medium"/>
                          <w:sz w:val="18"/>
                        </w:rPr>
                        <w:t>cm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685800"/>
                <wp:effectExtent l="13335" t="13335" r="5715" b="5715"/>
                <wp:wrapNone/>
                <wp:docPr id="4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8AF7" id="Line 85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aC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c4zjBTp&#10;QKOtUBwV09Cb3rgSXFZqZ0N19KxezFbT7w4pvWqJOvDI8fViIC4LEcmbkLBxBjLs+y+agQ85eh0b&#10;dW5sFyChBegc9bjc9eBnj+hwSOF0VkyL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685800"/>
                <wp:effectExtent l="13335" t="13335" r="5715" b="5715"/>
                <wp:wrapNone/>
                <wp:docPr id="4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Pr="00781716" w:rsidRDefault="00473809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ふりがな　　　　　　　　　　　　　　　　　　　　　１　男</w:t>
                            </w:r>
                          </w:p>
                          <w:p w:rsidR="00473809" w:rsidRPr="00781716" w:rsidRDefault="00473809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氏　　名　　　　　　　　　　　　　　　　　　　　　２　女</w:t>
                            </w:r>
                          </w:p>
                          <w:p w:rsidR="00473809" w:rsidRPr="00781716" w:rsidRDefault="00473809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生年月日　 S・H　　    年　　　月　　　日　（満　　　歳）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0;margin-top:0;width:32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">
                <v:textbox inset="5.85pt,.7pt,5.85pt,.7pt">
                  <w:txbxContent>
                    <w:p w:rsidR="00473809" w:rsidRPr="00781716" w:rsidRDefault="00473809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ふりがな　　　　　　　　　　　　　　　　　　　　　１　男</w:t>
                      </w:r>
                    </w:p>
                    <w:p w:rsidR="00473809" w:rsidRPr="00781716" w:rsidRDefault="00473809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氏　　名　　　　　　　　　　　　　　　　　　　　　２　女</w:t>
                      </w:r>
                    </w:p>
                    <w:p w:rsidR="00473809" w:rsidRPr="00781716" w:rsidRDefault="00473809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生年月日　 S・H　　    年　　　月　　　日　（満　　　歳）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0" cy="457200"/>
                <wp:effectExtent l="13335" t="13335" r="5715" b="5715"/>
                <wp:wrapNone/>
                <wp:docPr id="3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5B04" id="Line 84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P5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0" cy="0"/>
                <wp:effectExtent l="13335" t="12700" r="5715" b="6350"/>
                <wp:wrapNone/>
                <wp:docPr id="3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169CD" id="Line 82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">
                <v:stroke dashstyle="1 1"/>
              </v:line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12065" r="5715" b="6985"/>
                <wp:wrapNone/>
                <wp:docPr id="3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F1169" id="Line 83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2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x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cahN71xBYRUamtDdfSkXs1G0+8OKV21RO155Ph2NpCXhYzkXUrYOAM37PovmkEMOXgd&#10;G3VqbBcgoQXoFPU43/XgJ48oHOZZls9S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228600"/>
                <wp:effectExtent l="13335" t="11430" r="5715" b="7620"/>
                <wp:wrapNone/>
                <wp:docPr id="3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Pr="00781716" w:rsidRDefault="00473809" w:rsidP="00D85067">
                            <w:pPr>
                              <w:snapToGrid w:val="0"/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手帳</w:t>
                            </w:r>
                            <w:r w:rsidR="00D85067"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の種類等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 </w:t>
                            </w:r>
                            <w:r w:rsidR="00725F7B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</w:t>
                            </w:r>
                            <w:r w:rsidR="00D85067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〔手帳番号：　　　　　　　〕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  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0" type="#_x0000_t202" style="position:absolute;left:0;text-align:left;margin-left:0;margin-top:0;width:324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">
                <v:textbox inset="5.85pt,.7pt,5.85pt,.7pt">
                  <w:txbxContent>
                    <w:p w:rsidR="00473809" w:rsidRPr="00781716" w:rsidRDefault="00473809" w:rsidP="00D85067">
                      <w:pPr>
                        <w:snapToGrid w:val="0"/>
                        <w:spacing w:line="0" w:lineRule="atLeast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手帳</w:t>
                      </w:r>
                      <w:r w:rsidR="00D85067"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の種類等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 </w:t>
                      </w:r>
                      <w:r w:rsidR="00725F7B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</w:t>
                      </w:r>
                      <w:r w:rsidR="00D85067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〔手帳番号：　　　　　　　〕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  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1485900"/>
                <wp:effectExtent l="13335" t="11430" r="5715" b="7620"/>
                <wp:wrapNone/>
                <wp:docPr id="3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8B24E" id="Line 8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Xr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228600"/>
                <wp:effectExtent l="13335" t="11430" r="5715" b="7620"/>
                <wp:wrapNone/>
                <wp:docPr id="3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6F19" id="Line 111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RSFAIAACo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1257300"/>
                <wp:effectExtent l="13335" t="10795" r="5715" b="8255"/>
                <wp:wrapNone/>
                <wp:docPr id="3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73809" w:rsidRPr="00781716" w:rsidRDefault="00473809" w:rsidP="005A0F90">
                            <w:pPr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現</w:t>
                            </w:r>
                            <w:r w:rsidR="005A0F90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住</w:t>
                            </w:r>
                            <w:r w:rsidR="005A0F90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所                                            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ＴＥＬ（　　　　　　）　　　－ 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連</w:t>
                            </w:r>
                            <w:r w:rsidR="005A0F90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絡</w:t>
                            </w:r>
                            <w:r w:rsidR="005A0F90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先　　　　　　　　　　　　　　　　　　　　　  </w:t>
                            </w:r>
                          </w:p>
                          <w:p w:rsidR="00473809" w:rsidRPr="00781716" w:rsidRDefault="00473809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ＴＥＬ（　　　　　　）　　　－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left:0;text-align:left;margin-left:0;margin-top:0;width:324pt;height:9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vULwIAAFg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">
                <v:textbox inset="5.85pt,.7pt,5.85pt,.7pt">
                  <w:txbxContent>
                    <w:p w:rsidR="00473809" w:rsidRDefault="00473809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473809" w:rsidRPr="00781716" w:rsidRDefault="00473809" w:rsidP="005A0F90">
                      <w:pPr>
                        <w:snapToGrid w:val="0"/>
                        <w:spacing w:line="0" w:lineRule="atLeast"/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現</w:t>
                      </w:r>
                      <w:r w:rsidR="005A0F90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住</w:t>
                      </w:r>
                      <w:r w:rsidR="005A0F90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所                                            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ＴＥＬ（　　　　　　）　　　－ 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（現住所以外に連絡を希望する場合のみ記入）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連</w:t>
                      </w:r>
                      <w:r w:rsidR="005A0F90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絡</w:t>
                      </w:r>
                      <w:r w:rsidR="005A0F90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先　　　　　　　　　　　　　　　　　　　　　  </w:t>
                      </w:r>
                    </w:p>
                    <w:p w:rsidR="00473809" w:rsidRPr="00781716" w:rsidRDefault="00473809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ＴＥＬ（　　　　　　）　　　－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552BB" w:rsidRPr="00D27E3E" w:rsidRDefault="003552BB">
      <w:pPr>
        <w:rPr>
          <w:rFonts w:ascii="BIZ UD明朝 Medium" w:eastAsia="BIZ UD明朝 Medium" w:hAnsi="BIZ UD明朝 Medium"/>
        </w:rPr>
      </w:pP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114800" cy="0"/>
                <wp:effectExtent l="13335" t="9525" r="5715" b="9525"/>
                <wp:wrapNone/>
                <wp:docPr id="3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9A6A3" id="Line 88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32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zp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"/>
            </w:pict>
          </mc:Fallback>
        </mc:AlternateContent>
      </w:r>
    </w:p>
    <w:p w:rsidR="003552BB" w:rsidRPr="00D27E3E" w:rsidRDefault="003552BB">
      <w:pPr>
        <w:rPr>
          <w:rFonts w:ascii="BIZ UD明朝 Medium" w:eastAsia="BIZ UD明朝 Medium" w:hAnsi="BIZ UD明朝 Medium"/>
        </w:rPr>
      </w:pPr>
    </w:p>
    <w:p w:rsidR="003552BB" w:rsidRPr="00D27E3E" w:rsidRDefault="003552BB">
      <w:pPr>
        <w:rPr>
          <w:rFonts w:ascii="BIZ UD明朝 Medium" w:eastAsia="BIZ UD明朝 Medium" w:hAnsi="BIZ UD明朝 Medium"/>
        </w:rPr>
      </w:pPr>
    </w:p>
    <w:p w:rsidR="003552BB" w:rsidRPr="00D27E3E" w:rsidRDefault="003552BB">
      <w:pPr>
        <w:rPr>
          <w:rFonts w:ascii="BIZ UD明朝 Medium" w:eastAsia="BIZ UD明朝 Medium" w:hAnsi="BIZ UD明朝 Medium"/>
        </w:rPr>
      </w:pPr>
    </w:p>
    <w:p w:rsidR="003552BB" w:rsidRPr="00D27E3E" w:rsidRDefault="005D0047" w:rsidP="005D0047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 w:hint="eastAsia"/>
        </w:rPr>
        <w:t>【１】経歴（最終学歴、</w:t>
      </w:r>
      <w:r w:rsidR="009F30A7" w:rsidRPr="00D27E3E">
        <w:rPr>
          <w:rFonts w:ascii="BIZ UD明朝 Medium" w:eastAsia="BIZ UD明朝 Medium" w:hAnsi="BIZ UD明朝 Medium" w:hint="eastAsia"/>
        </w:rPr>
        <w:t>これまでの主な職歴、</w:t>
      </w:r>
      <w:r w:rsidR="003552BB" w:rsidRPr="00D27E3E">
        <w:rPr>
          <w:rFonts w:ascii="BIZ UD明朝 Medium" w:eastAsia="BIZ UD明朝 Medium" w:hAnsi="BIZ UD明朝 Medium" w:hint="eastAsia"/>
        </w:rPr>
        <w:t>障害福祉サービス事業所等の入通所の経歴を記</w:t>
      </w:r>
      <w:r w:rsidR="00EF5660" w:rsidRPr="00D27E3E">
        <w:rPr>
          <w:rFonts w:ascii="BIZ UD明朝 Medium" w:eastAsia="BIZ UD明朝 Medium" w:hAnsi="BIZ UD明朝 Medium" w:hint="eastAsia"/>
        </w:rPr>
        <w:t>入</w:t>
      </w:r>
      <w:r w:rsidR="003552BB" w:rsidRPr="00D27E3E">
        <w:rPr>
          <w:rFonts w:ascii="BIZ UD明朝 Medium" w:eastAsia="BIZ UD明朝 Medium" w:hAnsi="BIZ UD明朝 Medium" w:hint="eastAsia"/>
        </w:rPr>
        <w:t>）</w:t>
      </w:r>
    </w:p>
    <w:p w:rsidR="003552BB" w:rsidRPr="00D27E3E" w:rsidRDefault="003552BB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 w:hint="eastAsia"/>
        </w:rPr>
        <w:t xml:space="preserve">　　　　　　　　　　　　　　　※現在までの経歴を新しいものから順に記入して</w:t>
      </w:r>
      <w:r w:rsidR="00EF5660" w:rsidRPr="00D27E3E">
        <w:rPr>
          <w:rFonts w:ascii="BIZ UD明朝 Medium" w:eastAsia="BIZ UD明朝 Medium" w:hAnsi="BIZ UD明朝 Medium" w:hint="eastAsia"/>
        </w:rPr>
        <w:t>くだ</w:t>
      </w:r>
      <w:r w:rsidRPr="00D27E3E">
        <w:rPr>
          <w:rFonts w:ascii="BIZ UD明朝 Medium" w:eastAsia="BIZ UD明朝 Medium" w:hAnsi="BIZ UD明朝 Medium" w:hint="eastAsia"/>
        </w:rPr>
        <w:t>さい。</w: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2154555"/>
                <wp:effectExtent l="13335" t="5715" r="5715" b="11430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4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7027A" id="Line 10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0" cy="2154555"/>
                <wp:effectExtent l="13335" t="5715" r="5715" b="11430"/>
                <wp:wrapNone/>
                <wp:docPr id="2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4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38E4D" id="Line 9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2154555"/>
                <wp:effectExtent l="13335" t="5715" r="5715" b="11430"/>
                <wp:wrapNone/>
                <wp:docPr id="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0C742F">
                            <w:pPr>
                              <w:ind w:firstLineChars="50" w:firstLine="105"/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施設・勤務先の名称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在 職（又は入通所）期 間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35B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職務又は訓練の内容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年　　月～　　　年　　月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年　　月～　　　年　　月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　　年　　月～　　　年　　月　　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:rsidR="00473809" w:rsidRPr="00781716" w:rsidRDefault="00473809" w:rsidP="000A35BF">
                            <w:pPr>
                              <w:ind w:firstLineChars="300" w:firstLine="63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最終学歴　　　　　　</w:t>
                            </w:r>
                            <w:r w:rsidR="000A35BF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卒　　業　　時　　期　　　</w:t>
                            </w:r>
                            <w:r w:rsidR="000A35BF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 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備考（専攻科があれば記</w:t>
                            </w:r>
                            <w:r w:rsidR="00EF5660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入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　　年　　月　　　　卒業</w:t>
                            </w:r>
                          </w:p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left:0;text-align:left;margin-left:9pt;margin-top:0;width:450pt;height:16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">
                <v:textbox inset="5.85pt,.7pt,5.85pt,.7pt">
                  <w:txbxContent>
                    <w:p w:rsidR="00473809" w:rsidRDefault="00473809" w:rsidP="000C742F">
                      <w:pPr>
                        <w:ind w:firstLineChars="50" w:firstLine="105"/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施設・勤務先の名称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在 職（又は入通所）期 間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A35BF">
                        <w:rPr>
                          <w:rFonts w:hint="eastAsia"/>
                        </w:rPr>
                        <w:t xml:space="preserve">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職務又は訓練の内容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年　　月～　　　年　　月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年　　月～　　　年　　月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　　年　　月～　　　年　　月　　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　　年　　月～　　　年　　月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　　年　　月～　　　年　　月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　　年　　月～　　　年　　月</w:t>
                      </w:r>
                    </w:p>
                    <w:p w:rsidR="00473809" w:rsidRPr="00781716" w:rsidRDefault="00473809" w:rsidP="000A35BF">
                      <w:pPr>
                        <w:ind w:firstLineChars="300" w:firstLine="630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最終学歴　　　　　　</w:t>
                      </w:r>
                      <w:r w:rsidR="000A35BF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卒　　業　　時　　期　　　</w:t>
                      </w:r>
                      <w:r w:rsidR="000A35BF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  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備考（専攻科があれば記</w:t>
                      </w:r>
                      <w:r w:rsidR="00EF5660" w:rsidRPr="00781716">
                        <w:rPr>
                          <w:rFonts w:ascii="BIZ UD明朝 Medium" w:eastAsia="BIZ UD明朝 Medium" w:hAnsi="BIZ UD明朝 Medium" w:hint="eastAsia"/>
                        </w:rPr>
                        <w:t>入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　　年　　月　　　　卒業</w:t>
                      </w:r>
                    </w:p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</w:txbxContent>
                </v:textbox>
              </v:shape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5080" r="5715" b="13970"/>
                <wp:wrapNone/>
                <wp:docPr id="2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C4827" id="Line 9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pn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BMBZpnFAIA&#10;ACo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13970" r="5715" b="5080"/>
                <wp:wrapNone/>
                <wp:docPr id="2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36BDB" id="Line 115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Uq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VRlk1Dc3rjCoip1M6G8uhZvZitpt8dUrpqiTrwSPL1YiAxCxnJm5SwcQau2PefNYMYcvQ6&#10;durc2C5AQg/QOQpyuQvCzx5ROJw+ZdM0Bd3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AvUvUqFAIA&#10;ACs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13335" r="5715" b="5715"/>
                <wp:wrapNone/>
                <wp:docPr id="2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96DCB" id="Line 9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Oo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13335" r="5715" b="5715"/>
                <wp:wrapNone/>
                <wp:docPr id="2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C75C8" id="Line 9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R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MQu96Y0rIKRSOxuqo2f1YraafndI6aol6sAjx9eLgbwsZCRvUsLGGbhh33/WDGLI0evY&#10;qHNjuwAJLUDnqMflrgc/e0ThcPqUTdM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12700" r="5715" b="6350"/>
                <wp:wrapNone/>
                <wp:docPr id="2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55617" id="Line 9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qO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Dg+JqOFAIA&#10;ACo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12065" r="5715" b="6985"/>
                <wp:wrapNone/>
                <wp:docPr id="2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7E01D" id="Line 9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1f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Bkv61fFAIA&#10;ACo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11430" r="5715" b="7620"/>
                <wp:wrapNone/>
                <wp:docPr id="2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E407E" id="Line 9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sQi96Y0rIKRSOxuqo2f1YraafndI6aol6sAjx9eLgbwsZCRvUsLGGbhh33/WDGLI0evY&#10;qHNjuwAJLUDnqMflrgc/e0ThcPqUTdM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10795" r="5715" b="8255"/>
                <wp:wrapNone/>
                <wp:docPr id="2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2A24A" id="Line 10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iw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pbPQnN64AmIqtbOhPHpWL2ar6XeHlK5aog48kny9GEjMQkbyJiVsnIEr9v1nzSCGHL2O&#10;nTo3tguQ0AN0joJc7oLws0cUDqdP2TRNgRg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BDT7iwFAIA&#10;ACs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10160" r="5715" b="8890"/>
                <wp:wrapNone/>
                <wp:docPr id="1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F58DC" id="Line 10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7B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6VNoTm9cATGV2tlQHj2rF7PV9LtDSlctUQceSb5eDCRmISN5kxI2zsAV+/6zZhBDjl7H&#10;Tp0b2wVI6AE6R0Eud0H42SMKh9OnbJqmoBs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CgR77BFAIA&#10;ACs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Pr="00D27E3E" w:rsidRDefault="003552BB">
      <w:pPr>
        <w:rPr>
          <w:rFonts w:ascii="BIZ UD明朝 Medium" w:eastAsia="BIZ UD明朝 Medium" w:hAnsi="BIZ UD明朝 Medium"/>
        </w:rPr>
      </w:pPr>
    </w:p>
    <w:p w:rsidR="005D0047" w:rsidRPr="00D27E3E" w:rsidRDefault="005D0047">
      <w:pPr>
        <w:rPr>
          <w:rFonts w:ascii="BIZ UD明朝 Medium" w:eastAsia="BIZ UD明朝 Medium" w:hAnsi="BIZ UD明朝 Medium"/>
        </w:rPr>
      </w:pPr>
    </w:p>
    <w:p w:rsidR="003552BB" w:rsidRPr="00D27E3E" w:rsidRDefault="003552BB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 w:hint="eastAsia"/>
        </w:rPr>
        <w:t>【２】資格</w:t>
      </w:r>
      <w:r w:rsidR="00EF5660" w:rsidRPr="00D27E3E">
        <w:rPr>
          <w:rFonts w:ascii="BIZ UD明朝 Medium" w:eastAsia="BIZ UD明朝 Medium" w:hAnsi="BIZ UD明朝 Medium" w:hint="eastAsia"/>
        </w:rPr>
        <w:t>・</w:t>
      </w:r>
      <w:r w:rsidRPr="00D27E3E">
        <w:rPr>
          <w:rFonts w:ascii="BIZ UD明朝 Medium" w:eastAsia="BIZ UD明朝 Medium" w:hAnsi="BIZ UD明朝 Medium" w:hint="eastAsia"/>
        </w:rPr>
        <w:t>免許等</w:t>
      </w:r>
    </w:p>
    <w:p w:rsidR="003552BB" w:rsidRPr="00D27E3E" w:rsidRDefault="003552BB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 w:hint="eastAsia"/>
        </w:rPr>
        <w:t xml:space="preserve">　　　　　　　　　　　　　　※職務に役立つと思う資格・免許等があれば、記</w:t>
      </w:r>
      <w:r w:rsidR="00EF5660" w:rsidRPr="00D27E3E">
        <w:rPr>
          <w:rFonts w:ascii="BIZ UD明朝 Medium" w:eastAsia="BIZ UD明朝 Medium" w:hAnsi="BIZ UD明朝 Medium" w:hint="eastAsia"/>
        </w:rPr>
        <w:t>入</w:t>
      </w:r>
      <w:r w:rsidRPr="00D27E3E">
        <w:rPr>
          <w:rFonts w:ascii="BIZ UD明朝 Medium" w:eastAsia="BIZ UD明朝 Medium" w:hAnsi="BIZ UD明朝 Medium" w:hint="eastAsia"/>
        </w:rPr>
        <w:t>してください。</w: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0" cy="914400"/>
                <wp:effectExtent l="13335" t="6985" r="5715" b="12065"/>
                <wp:wrapNone/>
                <wp:docPr id="1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71402" id="Line 10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27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914400"/>
                <wp:effectExtent l="13335" t="6985" r="5715" b="12065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Pr="00781716" w:rsidRDefault="008F2403" w:rsidP="008F2403">
                            <w:pPr>
                              <w:ind w:firstLineChars="850" w:firstLine="1785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資</w:t>
                            </w:r>
                            <w:r w:rsidR="00473809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格・免許</w:t>
                            </w:r>
                            <w:r w:rsidR="00EF5660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="00473809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の種類　　　　　　</w:t>
                            </w:r>
                            <w:r w:rsidR="000A35BF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   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 </w:t>
                            </w:r>
                            <w:r w:rsidR="00473809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取得（取得見込）年月日</w:t>
                            </w:r>
                          </w:p>
                          <w:p w:rsidR="00473809" w:rsidRPr="00781716" w:rsidRDefault="00473809">
                            <w:pPr>
                              <w:ind w:firstLineChars="400" w:firstLine="8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　　　　　　　　　　　　　　　　年　　　　月　　　日</w:t>
                            </w:r>
                          </w:p>
                          <w:p w:rsidR="00473809" w:rsidRPr="00781716" w:rsidRDefault="00473809">
                            <w:pPr>
                              <w:ind w:firstLineChars="400" w:firstLine="8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　　　　　　　　　　　　　　　　年　　　　月　　　日</w:t>
                            </w:r>
                          </w:p>
                          <w:p w:rsidR="00473809" w:rsidRPr="00781716" w:rsidRDefault="00473809">
                            <w:pPr>
                              <w:ind w:firstLineChars="400" w:firstLine="8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　　　　　　　　　　　　　　　　年　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left:0;text-align:left;margin-left:0;margin-top:9pt;width:45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">
                <v:textbox inset="5.85pt,.7pt,5.85pt,.7pt">
                  <w:txbxContent>
                    <w:p w:rsidR="00473809" w:rsidRPr="00781716" w:rsidRDefault="008F2403" w:rsidP="008F2403">
                      <w:pPr>
                        <w:ind w:firstLineChars="850" w:firstLine="1785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資</w:t>
                      </w:r>
                      <w:r w:rsidR="00473809" w:rsidRPr="00781716">
                        <w:rPr>
                          <w:rFonts w:ascii="BIZ UD明朝 Medium" w:eastAsia="BIZ UD明朝 Medium" w:hAnsi="BIZ UD明朝 Medium" w:hint="eastAsia"/>
                        </w:rPr>
                        <w:t>格・免許</w:t>
                      </w:r>
                      <w:r w:rsidR="00EF5660" w:rsidRPr="00781716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="00473809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の種類　　　　　　</w:t>
                      </w:r>
                      <w:r w:rsidR="000A35BF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    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 </w:t>
                      </w:r>
                      <w:r w:rsidR="00473809" w:rsidRPr="00781716">
                        <w:rPr>
                          <w:rFonts w:ascii="BIZ UD明朝 Medium" w:eastAsia="BIZ UD明朝 Medium" w:hAnsi="BIZ UD明朝 Medium" w:hint="eastAsia"/>
                        </w:rPr>
                        <w:t>取得（取得見込）年月日</w:t>
                      </w:r>
                    </w:p>
                    <w:p w:rsidR="00473809" w:rsidRPr="00781716" w:rsidRDefault="00473809">
                      <w:pPr>
                        <w:ind w:firstLineChars="400" w:firstLine="840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　　　　　　　　　　　　　　　　年　　　　月　　　日</w:t>
                      </w:r>
                    </w:p>
                    <w:p w:rsidR="00473809" w:rsidRPr="00781716" w:rsidRDefault="00473809">
                      <w:pPr>
                        <w:ind w:firstLineChars="400" w:firstLine="840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　　　　　　　　　　　　　　　　年　　　　月　　　日</w:t>
                      </w:r>
                    </w:p>
                    <w:p w:rsidR="00473809" w:rsidRPr="00781716" w:rsidRDefault="00473809">
                      <w:pPr>
                        <w:ind w:firstLineChars="400" w:firstLine="840"/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　　　　　　　　　　　　　　　　年　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552BB" w:rsidRPr="00D27E3E" w:rsidRDefault="00B538EF">
      <w:pPr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13335" t="6350" r="5715" b="12700"/>
                <wp:wrapNone/>
                <wp:docPr id="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53405" id="Line 10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um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"/>
            </w:pict>
          </mc:Fallback>
        </mc:AlternateContent>
      </w: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Cs w:val="18"/>
        </w:rPr>
      </w:pPr>
      <w:r w:rsidRPr="00D27E3E">
        <w:rPr>
          <w:rFonts w:ascii="BIZ UD明朝 Medium" w:eastAsia="BIZ UD明朝 Medium" w:hAnsi="BIZ UD明朝 Medium"/>
          <w:sz w:val="18"/>
          <w:szCs w:val="18"/>
        </w:rPr>
        <w:br w:type="page"/>
      </w:r>
      <w:r w:rsidR="00B538EF" w:rsidRPr="00D27E3E">
        <w:rPr>
          <w:rFonts w:ascii="BIZ UD明朝 Medium" w:eastAsia="BIZ UD明朝 Medium" w:hAnsi="BIZ UD明朝 Medium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600700" cy="5345430"/>
                <wp:effectExtent l="13335" t="5715" r="5715" b="11430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4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志望動機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自己ＰＲ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職場への希望（配慮をお願いしたいことなど）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Default="004738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left:0;text-align:left;margin-left:0;margin-top:17.75pt;width:441pt;height:42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">
                <v:textbox inset="5.85pt,.7pt,5.85pt,.7pt">
                  <w:txbxContent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志望動機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自己ＰＲ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職場への希望（配慮をお願いしたいことなど）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Default="00473809"/>
                  </w:txbxContent>
                </v:textbox>
              </v:shape>
            </w:pict>
          </mc:Fallback>
        </mc:AlternateContent>
      </w:r>
      <w:r w:rsidRPr="00D27E3E">
        <w:rPr>
          <w:rFonts w:ascii="BIZ UD明朝 Medium" w:eastAsia="BIZ UD明朝 Medium" w:hAnsi="BIZ UD明朝 Medium" w:hint="eastAsia"/>
          <w:szCs w:val="18"/>
        </w:rPr>
        <w:t>【３】志望動機、自己ＰＲ、職場への希望</w:t>
      </w: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B538EF">
      <w:pPr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13335" t="6350" r="5715" b="12700"/>
                <wp:wrapNone/>
                <wp:docPr id="1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2B815" id="Line 113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OQ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13335" t="6350" r="5715" b="12700"/>
                <wp:wrapNone/>
                <wp:docPr id="1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D2FFB" id="Line 11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7z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"/>
            </w:pict>
          </mc:Fallback>
        </mc:AlternateContent>
      </w: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B538EF">
      <w:pPr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13335" t="7620" r="5715" b="11430"/>
                <wp:wrapNone/>
                <wp:docPr id="1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84032" id="Line 114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sv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"/>
            </w:pict>
          </mc:Fallback>
        </mc:AlternateContent>
      </w: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01318C">
      <w:pPr>
        <w:rPr>
          <w:rFonts w:ascii="BIZ UD明朝 Medium" w:eastAsia="BIZ UD明朝 Medium" w:hAnsi="BIZ UD明朝 Medium"/>
          <w:szCs w:val="18"/>
        </w:rPr>
      </w:pPr>
      <w:r w:rsidRPr="00D27E3E">
        <w:rPr>
          <w:rFonts w:ascii="BIZ UD明朝 Medium" w:eastAsia="BIZ UD明朝 Medium" w:hAnsi="BIZ UD明朝 Medium" w:hint="eastAsia"/>
          <w:szCs w:val="18"/>
        </w:rPr>
        <w:t>【４】面接試験において</w:t>
      </w:r>
      <w:r w:rsidR="003552BB" w:rsidRPr="00D27E3E">
        <w:rPr>
          <w:rFonts w:ascii="BIZ UD明朝 Medium" w:eastAsia="BIZ UD明朝 Medium" w:hAnsi="BIZ UD明朝 Medium" w:hint="eastAsia"/>
          <w:szCs w:val="18"/>
        </w:rPr>
        <w:t>配慮</w:t>
      </w:r>
      <w:r w:rsidRPr="00D27E3E">
        <w:rPr>
          <w:rFonts w:ascii="BIZ UD明朝 Medium" w:eastAsia="BIZ UD明朝 Medium" w:hAnsi="BIZ UD明朝 Medium" w:hint="eastAsia"/>
          <w:szCs w:val="18"/>
        </w:rPr>
        <w:t>を希望する</w:t>
      </w:r>
      <w:r w:rsidR="003552BB" w:rsidRPr="00D27E3E">
        <w:rPr>
          <w:rFonts w:ascii="BIZ UD明朝 Medium" w:eastAsia="BIZ UD明朝 Medium" w:hAnsi="BIZ UD明朝 Medium" w:hint="eastAsia"/>
          <w:szCs w:val="18"/>
        </w:rPr>
        <w:t>事項</w:t>
      </w:r>
    </w:p>
    <w:p w:rsidR="003552BB" w:rsidRPr="00D27E3E" w:rsidRDefault="00B538EF">
      <w:pPr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436370"/>
                <wp:effectExtent l="13335" t="11430" r="5715" b="9525"/>
                <wp:wrapNone/>
                <wp:docPr id="1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面接試験において</w:t>
                            </w:r>
                            <w:r w:rsidR="0001318C"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配慮を希望する事項がありましたら、理由とともに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記</w:t>
                            </w:r>
                            <w:r w:rsidR="00EF5660"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入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してください。</w:t>
                            </w:r>
                          </w:p>
                          <w:p w:rsidR="00473809" w:rsidRPr="00781716" w:rsidRDefault="00473809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（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希望内容によっては、試験会場等の理由により配慮できない場合もあり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0;margin-top:0;width:441pt;height:11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">
                <v:textbox inset="5.85pt,.7pt,5.85pt,.7pt">
                  <w:txbxContent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面接試験において</w:t>
                      </w:r>
                      <w:r w:rsidR="0001318C" w:rsidRPr="00781716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配慮を希望する事項がありましたら、理由とともに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記</w:t>
                      </w:r>
                      <w:r w:rsidR="00EF5660" w:rsidRPr="00781716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入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してください。</w:t>
                      </w:r>
                    </w:p>
                    <w:p w:rsidR="00473809" w:rsidRPr="00781716" w:rsidRDefault="00473809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（希望内容によっては、試験会場等の理由により配慮できない場合もあり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>
      <w:pPr>
        <w:rPr>
          <w:rFonts w:ascii="BIZ UD明朝 Medium" w:eastAsia="BIZ UD明朝 Medium" w:hAnsi="BIZ UD明朝 Medium"/>
          <w:sz w:val="18"/>
          <w:szCs w:val="18"/>
        </w:rPr>
      </w:pPr>
    </w:p>
    <w:p w:rsidR="00B23116" w:rsidRPr="00D27E3E" w:rsidRDefault="00B23116">
      <w:pPr>
        <w:rPr>
          <w:rFonts w:ascii="BIZ UD明朝 Medium" w:eastAsia="BIZ UD明朝 Medium" w:hAnsi="BIZ UD明朝 Medium"/>
          <w:sz w:val="18"/>
          <w:szCs w:val="18"/>
        </w:rPr>
      </w:pPr>
    </w:p>
    <w:p w:rsidR="0001318C" w:rsidRPr="00D27E3E" w:rsidRDefault="0001318C">
      <w:pPr>
        <w:rPr>
          <w:rFonts w:ascii="BIZ UD明朝 Medium" w:eastAsia="BIZ UD明朝 Medium" w:hAnsi="BIZ UD明朝 Medium"/>
          <w:sz w:val="18"/>
          <w:szCs w:val="18"/>
        </w:rPr>
      </w:pPr>
    </w:p>
    <w:p w:rsidR="003552BB" w:rsidRPr="00D27E3E" w:rsidRDefault="003552BB" w:rsidP="0001318C">
      <w:pPr>
        <w:spacing w:line="300" w:lineRule="exact"/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 w:hint="eastAsia"/>
          <w:sz w:val="18"/>
          <w:szCs w:val="18"/>
        </w:rPr>
        <w:t>（注）１．青か黒のインク又はボールペンで記入して</w:t>
      </w:r>
      <w:r w:rsidR="00EF5660" w:rsidRPr="00D27E3E">
        <w:rPr>
          <w:rFonts w:ascii="BIZ UD明朝 Medium" w:eastAsia="BIZ UD明朝 Medium" w:hAnsi="BIZ UD明朝 Medium" w:hint="eastAsia"/>
          <w:sz w:val="18"/>
          <w:szCs w:val="18"/>
        </w:rPr>
        <w:t>くだ</w:t>
      </w:r>
      <w:r w:rsidRPr="00D27E3E">
        <w:rPr>
          <w:rFonts w:ascii="BIZ UD明朝 Medium" w:eastAsia="BIZ UD明朝 Medium" w:hAnsi="BIZ UD明朝 Medium" w:hint="eastAsia"/>
          <w:sz w:val="18"/>
          <w:szCs w:val="18"/>
        </w:rPr>
        <w:t>さい。</w:t>
      </w:r>
    </w:p>
    <w:p w:rsidR="00FB0E61" w:rsidRPr="00D27E3E" w:rsidRDefault="002F08DF" w:rsidP="0001318C">
      <w:pPr>
        <w:spacing w:line="300" w:lineRule="exact"/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 w:hint="eastAsia"/>
          <w:sz w:val="18"/>
          <w:szCs w:val="18"/>
        </w:rPr>
        <w:t xml:space="preserve">　　　２．以下の</w:t>
      </w:r>
      <w:r w:rsidR="003552BB" w:rsidRPr="00D27E3E">
        <w:rPr>
          <w:rFonts w:ascii="BIZ UD明朝 Medium" w:eastAsia="BIZ UD明朝 Medium" w:hAnsi="BIZ UD明朝 Medium" w:hint="eastAsia"/>
          <w:sz w:val="18"/>
          <w:szCs w:val="18"/>
        </w:rPr>
        <w:t>書類を添付してください。</w:t>
      </w:r>
    </w:p>
    <w:p w:rsidR="00563B4D" w:rsidRPr="00D27E3E" w:rsidRDefault="00D13A8C" w:rsidP="000A35BF">
      <w:pPr>
        <w:spacing w:line="300" w:lineRule="exact"/>
        <w:ind w:leftChars="343" w:left="1064" w:hangingChars="191" w:hanging="344"/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 w:hint="eastAsia"/>
          <w:sz w:val="18"/>
          <w:szCs w:val="18"/>
        </w:rPr>
        <w:t>(1</w:t>
      </w:r>
      <w:r w:rsidR="00666D6F" w:rsidRPr="00D27E3E">
        <w:rPr>
          <w:rFonts w:ascii="BIZ UD明朝 Medium" w:eastAsia="BIZ UD明朝 Medium" w:hAnsi="BIZ UD明朝 Medium" w:hint="eastAsia"/>
          <w:sz w:val="18"/>
          <w:szCs w:val="18"/>
        </w:rPr>
        <w:t>)</w:t>
      </w:r>
      <w:r w:rsidR="00563B4D" w:rsidRPr="00D27E3E">
        <w:rPr>
          <w:rFonts w:ascii="BIZ UD明朝 Medium" w:eastAsia="BIZ UD明朝 Medium" w:hAnsi="BIZ UD明朝 Medium" w:hint="eastAsia"/>
          <w:color w:val="0070C0"/>
          <w:sz w:val="18"/>
          <w:szCs w:val="18"/>
        </w:rPr>
        <w:t xml:space="preserve"> </w:t>
      </w:r>
      <w:r w:rsidR="00563B4D" w:rsidRPr="00D27E3E">
        <w:rPr>
          <w:rFonts w:ascii="BIZ UD明朝 Medium" w:eastAsia="BIZ UD明朝 Medium" w:hAnsi="BIZ UD明朝 Medium" w:hint="eastAsia"/>
          <w:color w:val="000000"/>
          <w:sz w:val="18"/>
          <w:szCs w:val="18"/>
        </w:rPr>
        <w:t>身体障害者手帳、</w:t>
      </w:r>
      <w:r w:rsidR="00725F7B" w:rsidRPr="00D27E3E">
        <w:rPr>
          <w:rFonts w:ascii="BIZ UD明朝 Medium" w:eastAsia="BIZ UD明朝 Medium" w:hAnsi="BIZ UD明朝 Medium" w:hint="eastAsia"/>
          <w:color w:val="000000"/>
          <w:sz w:val="18"/>
          <w:szCs w:val="18"/>
        </w:rPr>
        <w:t>療育</w:t>
      </w:r>
      <w:r w:rsidR="003552BB" w:rsidRPr="00D27E3E">
        <w:rPr>
          <w:rFonts w:ascii="BIZ UD明朝 Medium" w:eastAsia="BIZ UD明朝 Medium" w:hAnsi="BIZ UD明朝 Medium" w:hint="eastAsia"/>
          <w:color w:val="000000"/>
          <w:sz w:val="18"/>
          <w:szCs w:val="18"/>
        </w:rPr>
        <w:t>手帳</w:t>
      </w:r>
      <w:r w:rsidR="00EF5660" w:rsidRPr="00D27E3E">
        <w:rPr>
          <w:rFonts w:ascii="BIZ UD明朝 Medium" w:eastAsia="BIZ UD明朝 Medium" w:hAnsi="BIZ UD明朝 Medium" w:hint="eastAsia"/>
          <w:color w:val="000000"/>
          <w:sz w:val="18"/>
          <w:szCs w:val="18"/>
        </w:rPr>
        <w:t>、</w:t>
      </w:r>
      <w:r w:rsidR="00666D6F" w:rsidRPr="00D27E3E">
        <w:rPr>
          <w:rFonts w:ascii="BIZ UD明朝 Medium" w:eastAsia="BIZ UD明朝 Medium" w:hAnsi="BIZ UD明朝 Medium" w:hint="eastAsia"/>
          <w:color w:val="000000"/>
          <w:sz w:val="18"/>
          <w:szCs w:val="18"/>
        </w:rPr>
        <w:t>精神障害者保健福祉</w:t>
      </w:r>
      <w:r w:rsidR="00D85067" w:rsidRPr="00D27E3E">
        <w:rPr>
          <w:rFonts w:ascii="BIZ UD明朝 Medium" w:eastAsia="BIZ UD明朝 Medium" w:hAnsi="BIZ UD明朝 Medium" w:hint="eastAsia"/>
          <w:color w:val="000000"/>
          <w:sz w:val="18"/>
          <w:szCs w:val="18"/>
        </w:rPr>
        <w:t>手帳</w:t>
      </w:r>
      <w:r w:rsidR="00EF5660" w:rsidRPr="00D27E3E">
        <w:rPr>
          <w:rFonts w:ascii="BIZ UD明朝 Medium" w:eastAsia="BIZ UD明朝 Medium" w:hAnsi="BIZ UD明朝 Medium" w:hint="eastAsia"/>
          <w:color w:val="000000"/>
          <w:sz w:val="18"/>
          <w:szCs w:val="18"/>
        </w:rPr>
        <w:t>又は知的障がい者であると判定されたことを証明する書類</w:t>
      </w:r>
      <w:r w:rsidR="00ED3985" w:rsidRPr="00D27E3E">
        <w:rPr>
          <w:rFonts w:ascii="BIZ UD明朝 Medium" w:eastAsia="BIZ UD明朝 Medium" w:hAnsi="BIZ UD明朝 Medium" w:hint="eastAsia"/>
          <w:color w:val="000000"/>
          <w:sz w:val="18"/>
          <w:szCs w:val="18"/>
        </w:rPr>
        <w:t>の写</w:t>
      </w:r>
      <w:r w:rsidR="00ED3985" w:rsidRPr="00D27E3E">
        <w:rPr>
          <w:rFonts w:ascii="BIZ UD明朝 Medium" w:eastAsia="BIZ UD明朝 Medium" w:hAnsi="BIZ UD明朝 Medium" w:hint="eastAsia"/>
          <w:sz w:val="18"/>
          <w:szCs w:val="18"/>
        </w:rPr>
        <w:t>し(</w:t>
      </w:r>
      <w:r w:rsidR="003552BB" w:rsidRPr="00D27E3E">
        <w:rPr>
          <w:rFonts w:ascii="BIZ UD明朝 Medium" w:eastAsia="BIZ UD明朝 Medium" w:hAnsi="BIZ UD明朝 Medium" w:hint="eastAsia"/>
          <w:sz w:val="18"/>
          <w:szCs w:val="18"/>
        </w:rPr>
        <w:t>氏名と</w:t>
      </w:r>
      <w:r w:rsidR="005D1D85" w:rsidRPr="00D27E3E">
        <w:rPr>
          <w:rFonts w:ascii="BIZ UD明朝 Medium" w:eastAsia="BIZ UD明朝 Medium" w:hAnsi="BIZ UD明朝 Medium" w:hint="eastAsia"/>
          <w:sz w:val="18"/>
          <w:szCs w:val="18"/>
        </w:rPr>
        <w:t>障がい</w:t>
      </w:r>
      <w:r w:rsidR="00B23116" w:rsidRPr="00D27E3E">
        <w:rPr>
          <w:rFonts w:ascii="BIZ UD明朝 Medium" w:eastAsia="BIZ UD明朝 Medium" w:hAnsi="BIZ UD明朝 Medium" w:hint="eastAsia"/>
          <w:sz w:val="18"/>
          <w:szCs w:val="18"/>
        </w:rPr>
        <w:t>名、等級が確認できる部分のみ）</w:t>
      </w:r>
      <w:r w:rsidR="002F08DF" w:rsidRPr="00D27E3E">
        <w:rPr>
          <w:rFonts w:ascii="BIZ UD明朝 Medium" w:eastAsia="BIZ UD明朝 Medium" w:hAnsi="BIZ UD明朝 Medium" w:hint="eastAsia"/>
          <w:sz w:val="18"/>
          <w:szCs w:val="18"/>
        </w:rPr>
        <w:t>：</w:t>
      </w:r>
      <w:r w:rsidR="003552BB" w:rsidRPr="00D27E3E">
        <w:rPr>
          <w:rFonts w:ascii="BIZ UD明朝 Medium" w:eastAsia="BIZ UD明朝 Medium" w:hAnsi="BIZ UD明朝 Medium" w:hint="eastAsia"/>
          <w:sz w:val="18"/>
          <w:szCs w:val="18"/>
        </w:rPr>
        <w:t>１部</w:t>
      </w:r>
      <w:r w:rsidR="00D85067" w:rsidRPr="00D27E3E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</w:p>
    <w:p w:rsidR="00FB0E61" w:rsidRPr="00D27E3E" w:rsidRDefault="00D13A8C" w:rsidP="0001318C">
      <w:pPr>
        <w:spacing w:line="300" w:lineRule="exact"/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 w:hint="eastAsia"/>
          <w:sz w:val="18"/>
          <w:szCs w:val="18"/>
        </w:rPr>
        <w:t>(2</w:t>
      </w:r>
      <w:r w:rsidR="00666D6F" w:rsidRPr="00D27E3E">
        <w:rPr>
          <w:rFonts w:ascii="BIZ UD明朝 Medium" w:eastAsia="BIZ UD明朝 Medium" w:hAnsi="BIZ UD明朝 Medium" w:hint="eastAsia"/>
          <w:sz w:val="18"/>
          <w:szCs w:val="18"/>
        </w:rPr>
        <w:t>)</w:t>
      </w:r>
      <w:r w:rsidR="00EF5660" w:rsidRPr="00D27E3E">
        <w:rPr>
          <w:rFonts w:ascii="BIZ UD明朝 Medium" w:eastAsia="BIZ UD明朝 Medium" w:hAnsi="BIZ UD明朝 Medium"/>
          <w:sz w:val="18"/>
          <w:szCs w:val="18"/>
        </w:rPr>
        <w:t xml:space="preserve"> </w:t>
      </w:r>
      <w:r w:rsidR="00666D6F" w:rsidRPr="00D27E3E">
        <w:rPr>
          <w:rFonts w:ascii="BIZ UD明朝 Medium" w:eastAsia="BIZ UD明朝 Medium" w:hAnsi="BIZ UD明朝 Medium" w:hint="eastAsia"/>
          <w:sz w:val="18"/>
          <w:szCs w:val="18"/>
        </w:rPr>
        <w:t>受験票(ハガキに様式を貼付)</w:t>
      </w:r>
      <w:r w:rsidR="002F08DF" w:rsidRPr="00D27E3E">
        <w:rPr>
          <w:rFonts w:ascii="BIZ UD明朝 Medium" w:eastAsia="BIZ UD明朝 Medium" w:hAnsi="BIZ UD明朝 Medium" w:hint="eastAsia"/>
          <w:sz w:val="18"/>
          <w:szCs w:val="18"/>
        </w:rPr>
        <w:t>：</w:t>
      </w:r>
      <w:r w:rsidR="00FB0E61" w:rsidRPr="00D27E3E">
        <w:rPr>
          <w:rFonts w:ascii="BIZ UD明朝 Medium" w:eastAsia="BIZ UD明朝 Medium" w:hAnsi="BIZ UD明朝 Medium" w:hint="eastAsia"/>
          <w:sz w:val="18"/>
          <w:szCs w:val="18"/>
        </w:rPr>
        <w:t>１部</w:t>
      </w:r>
    </w:p>
    <w:p w:rsidR="00563B4D" w:rsidRPr="00D27E3E" w:rsidRDefault="00D13A8C" w:rsidP="0001318C">
      <w:pPr>
        <w:spacing w:line="300" w:lineRule="exact"/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 w:hint="eastAsia"/>
          <w:sz w:val="18"/>
          <w:szCs w:val="18"/>
        </w:rPr>
        <w:t>(3</w:t>
      </w:r>
      <w:r w:rsidR="00666D6F" w:rsidRPr="00D27E3E">
        <w:rPr>
          <w:rFonts w:ascii="BIZ UD明朝 Medium" w:eastAsia="BIZ UD明朝 Medium" w:hAnsi="BIZ UD明朝 Medium" w:hint="eastAsia"/>
          <w:sz w:val="18"/>
          <w:szCs w:val="18"/>
        </w:rPr>
        <w:t>)</w:t>
      </w:r>
      <w:r w:rsidR="00EF5660" w:rsidRPr="00D27E3E">
        <w:rPr>
          <w:rFonts w:ascii="BIZ UD明朝 Medium" w:eastAsia="BIZ UD明朝 Medium" w:hAnsi="BIZ UD明朝 Medium"/>
          <w:sz w:val="18"/>
          <w:szCs w:val="18"/>
        </w:rPr>
        <w:t xml:space="preserve"> </w:t>
      </w:r>
      <w:r w:rsidR="00B70FDB" w:rsidRPr="00D27E3E">
        <w:rPr>
          <w:rFonts w:ascii="BIZ UD明朝 Medium" w:eastAsia="BIZ UD明朝 Medium" w:hAnsi="BIZ UD明朝 Medium" w:hint="eastAsia"/>
          <w:sz w:val="18"/>
          <w:szCs w:val="18"/>
        </w:rPr>
        <w:t>定形の封筒(</w:t>
      </w:r>
      <w:r w:rsidR="002F08DF" w:rsidRPr="00D27E3E">
        <w:rPr>
          <w:rFonts w:ascii="BIZ UD明朝 Medium" w:eastAsia="BIZ UD明朝 Medium" w:hAnsi="BIZ UD明朝 Medium" w:hint="eastAsia"/>
          <w:sz w:val="18"/>
          <w:szCs w:val="18"/>
        </w:rPr>
        <w:t>切手貼付)：</w:t>
      </w:r>
      <w:r w:rsidR="003552BB" w:rsidRPr="00D27E3E">
        <w:rPr>
          <w:rFonts w:ascii="BIZ UD明朝 Medium" w:eastAsia="BIZ UD明朝 Medium" w:hAnsi="BIZ UD明朝 Medium" w:hint="eastAsia"/>
          <w:sz w:val="18"/>
          <w:szCs w:val="18"/>
        </w:rPr>
        <w:t>１部</w:t>
      </w:r>
      <w:r w:rsidR="002F08DF" w:rsidRPr="00D27E3E">
        <w:rPr>
          <w:rFonts w:ascii="BIZ UD明朝 Medium" w:eastAsia="BIZ UD明朝 Medium" w:hAnsi="BIZ UD明朝 Medium" w:hint="eastAsia"/>
          <w:sz w:val="18"/>
          <w:szCs w:val="18"/>
        </w:rPr>
        <w:t xml:space="preserve">　※合否通知返信用</w:t>
      </w:r>
    </w:p>
    <w:p w:rsidR="005D1D85" w:rsidRPr="00D27E3E" w:rsidRDefault="00D13A8C" w:rsidP="0001318C">
      <w:pPr>
        <w:spacing w:line="300" w:lineRule="exact"/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 w:hint="eastAsia"/>
          <w:sz w:val="18"/>
          <w:szCs w:val="18"/>
        </w:rPr>
        <w:t>(4</w:t>
      </w:r>
      <w:r w:rsidR="00666D6F" w:rsidRPr="00D27E3E">
        <w:rPr>
          <w:rFonts w:ascii="BIZ UD明朝 Medium" w:eastAsia="BIZ UD明朝 Medium" w:hAnsi="BIZ UD明朝 Medium" w:hint="eastAsia"/>
          <w:sz w:val="18"/>
          <w:szCs w:val="18"/>
        </w:rPr>
        <w:t>)</w:t>
      </w:r>
      <w:r w:rsidR="00EF5660" w:rsidRPr="00D27E3E">
        <w:rPr>
          <w:rFonts w:ascii="BIZ UD明朝 Medium" w:eastAsia="BIZ UD明朝 Medium" w:hAnsi="BIZ UD明朝 Medium"/>
          <w:sz w:val="18"/>
          <w:szCs w:val="18"/>
        </w:rPr>
        <w:t xml:space="preserve"> </w:t>
      </w:r>
      <w:r w:rsidR="005D1D85" w:rsidRPr="00D27E3E">
        <w:rPr>
          <w:rFonts w:ascii="BIZ UD明朝 Medium" w:eastAsia="BIZ UD明朝 Medium" w:hAnsi="BIZ UD明朝 Medium"/>
          <w:sz w:val="18"/>
          <w:szCs w:val="18"/>
        </w:rPr>
        <w:t>公共職業安定所</w:t>
      </w:r>
      <w:r w:rsidR="005D1D85" w:rsidRPr="00D27E3E">
        <w:rPr>
          <w:rFonts w:ascii="BIZ UD明朝 Medium" w:eastAsia="BIZ UD明朝 Medium" w:hAnsi="BIZ UD明朝 Medium" w:hint="eastAsia"/>
          <w:sz w:val="18"/>
          <w:szCs w:val="18"/>
        </w:rPr>
        <w:t>の</w:t>
      </w:r>
      <w:r w:rsidR="005D1D85" w:rsidRPr="00D27E3E">
        <w:rPr>
          <w:rFonts w:ascii="BIZ UD明朝 Medium" w:eastAsia="BIZ UD明朝 Medium" w:hAnsi="BIZ UD明朝 Medium"/>
          <w:sz w:val="18"/>
          <w:szCs w:val="18"/>
        </w:rPr>
        <w:t>紹介状</w:t>
      </w:r>
      <w:r w:rsidR="002F08DF" w:rsidRPr="00D27E3E">
        <w:rPr>
          <w:rFonts w:ascii="BIZ UD明朝 Medium" w:eastAsia="BIZ UD明朝 Medium" w:hAnsi="BIZ UD明朝 Medium" w:hint="eastAsia"/>
          <w:sz w:val="18"/>
          <w:szCs w:val="18"/>
        </w:rPr>
        <w:t>：１</w:t>
      </w:r>
      <w:r w:rsidR="005D1D85" w:rsidRPr="00D27E3E">
        <w:rPr>
          <w:rFonts w:ascii="BIZ UD明朝 Medium" w:eastAsia="BIZ UD明朝 Medium" w:hAnsi="BIZ UD明朝 Medium"/>
          <w:sz w:val="18"/>
          <w:szCs w:val="18"/>
        </w:rPr>
        <w:t>部</w:t>
      </w:r>
    </w:p>
    <w:p w:rsidR="009F30A7" w:rsidRPr="00D27E3E" w:rsidRDefault="009F30A7" w:rsidP="0001318C">
      <w:pPr>
        <w:spacing w:line="300" w:lineRule="exact"/>
        <w:ind w:firstLineChars="100" w:firstLine="180"/>
        <w:rPr>
          <w:rFonts w:ascii="BIZ UD明朝 Medium" w:eastAsia="BIZ UD明朝 Medium" w:hAnsi="BIZ UD明朝 Medium"/>
        </w:rPr>
      </w:pPr>
      <w:r w:rsidRPr="00D27E3E">
        <w:rPr>
          <w:rFonts w:ascii="BIZ UD明朝 Medium" w:eastAsia="BIZ UD明朝 Medium" w:hAnsi="BIZ UD明朝 Medium"/>
          <w:sz w:val="18"/>
          <w:szCs w:val="18"/>
        </w:rPr>
        <w:br w:type="page"/>
      </w:r>
      <w:r w:rsidR="00071909" w:rsidRPr="00D27E3E">
        <w:rPr>
          <w:rFonts w:ascii="BIZ UD明朝 Medium" w:eastAsia="BIZ UD明朝 Medium" w:hAnsi="BIZ UD明朝 Medium" w:hint="eastAsia"/>
        </w:rPr>
        <w:lastRenderedPageBreak/>
        <w:t>〔様式２</w:t>
      </w:r>
      <w:r w:rsidR="005D1D85" w:rsidRPr="00D27E3E">
        <w:rPr>
          <w:rFonts w:ascii="BIZ UD明朝 Medium" w:eastAsia="BIZ UD明朝 Medium" w:hAnsi="BIZ UD明朝 Medium" w:hint="eastAsia"/>
        </w:rPr>
        <w:t>〕</w:t>
      </w:r>
    </w:p>
    <w:p w:rsidR="009F30A7" w:rsidRPr="00D27E3E" w:rsidRDefault="00B538EF" w:rsidP="009F30A7">
      <w:pPr>
        <w:ind w:firstLineChars="1100" w:firstLine="1980"/>
        <w:rPr>
          <w:rFonts w:ascii="BIZ UD明朝 Medium" w:eastAsia="BIZ UD明朝 Medium" w:hAnsi="BIZ UD明朝 Medium"/>
          <w:sz w:val="18"/>
          <w:szCs w:val="18"/>
        </w:rPr>
      </w:pPr>
      <w:r w:rsidRPr="00D27E3E">
        <w:rPr>
          <w:rFonts w:ascii="BIZ UD明朝 Medium" w:eastAsia="BIZ UD明朝 Medium" w:hAnsi="BIZ UD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0" cy="0"/>
                <wp:effectExtent l="13335" t="8890" r="5715" b="10160"/>
                <wp:wrapNone/>
                <wp:docPr id="1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84667" id="Line 122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8pt" to="4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0VDgIAACU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0</wp:posOffset>
                </wp:positionV>
                <wp:extent cx="0" cy="0"/>
                <wp:effectExtent l="13335" t="8890" r="5715" b="10160"/>
                <wp:wrapNone/>
                <wp:docPr id="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80D2E" id="Line 121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0pt" to="3in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cbDgIAACQ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0</wp:posOffset>
                </wp:positionV>
                <wp:extent cx="0" cy="0"/>
                <wp:effectExtent l="13335" t="8890" r="5715" b="10160"/>
                <wp:wrapNone/>
                <wp:docPr id="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3D2BB" id="Line 120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0pt" to="20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dODg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"/>
            </w:pict>
          </mc:Fallback>
        </mc:AlternateContent>
      </w:r>
      <w:r w:rsidR="005D1D85" w:rsidRPr="00D27E3E">
        <w:rPr>
          <w:rFonts w:ascii="BIZ UD明朝 Medium" w:eastAsia="BIZ UD明朝 Medium" w:hAnsi="BIZ UD明朝 Medium" w:hint="eastAsia"/>
          <w:sz w:val="18"/>
          <w:szCs w:val="18"/>
        </w:rPr>
        <w:t>（受</w:t>
      </w:r>
      <w:r w:rsidR="009F30A7" w:rsidRPr="00D27E3E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5D1D85" w:rsidRPr="00D27E3E">
        <w:rPr>
          <w:rFonts w:ascii="BIZ UD明朝 Medium" w:eastAsia="BIZ UD明朝 Medium" w:hAnsi="BIZ UD明朝 Medium" w:hint="eastAsia"/>
          <w:sz w:val="18"/>
          <w:szCs w:val="18"/>
        </w:rPr>
        <w:t>験</w:t>
      </w:r>
      <w:r w:rsidR="009F30A7" w:rsidRPr="00D27E3E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5D1D85" w:rsidRPr="00D27E3E">
        <w:rPr>
          <w:rFonts w:ascii="BIZ UD明朝 Medium" w:eastAsia="BIZ UD明朝 Medium" w:hAnsi="BIZ UD明朝 Medium" w:hint="eastAsia"/>
          <w:sz w:val="18"/>
          <w:szCs w:val="18"/>
        </w:rPr>
        <w:t>票</w:t>
      </w:r>
      <w:r w:rsidR="009F30A7" w:rsidRPr="00D27E3E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5D1D85" w:rsidRPr="00D27E3E">
        <w:rPr>
          <w:rFonts w:ascii="BIZ UD明朝 Medium" w:eastAsia="BIZ UD明朝 Medium" w:hAnsi="BIZ UD明朝 Medium" w:hint="eastAsia"/>
          <w:sz w:val="18"/>
          <w:szCs w:val="18"/>
        </w:rPr>
        <w:t>様</w:t>
      </w:r>
      <w:r w:rsidR="009F30A7" w:rsidRPr="00D27E3E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5D1D85" w:rsidRPr="00D27E3E">
        <w:rPr>
          <w:rFonts w:ascii="BIZ UD明朝 Medium" w:eastAsia="BIZ UD明朝 Medium" w:hAnsi="BIZ UD明朝 Medium" w:hint="eastAsia"/>
          <w:sz w:val="18"/>
          <w:szCs w:val="18"/>
        </w:rPr>
        <w:t>式）</w:t>
      </w:r>
    </w:p>
    <w:p w:rsidR="009F30A7" w:rsidRPr="00D27E3E" w:rsidRDefault="00B538EF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  <w:r w:rsidRPr="00D27E3E">
        <w:rPr>
          <w:rFonts w:ascii="BIZ UD明朝 Medium" w:eastAsia="BIZ UD明朝 Medium" w:hAnsi="BIZ UD明朝 Mediu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614420" cy="5033645"/>
                <wp:effectExtent l="13335" t="8255" r="10795" b="635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503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809" w:rsidRPr="00781716" w:rsidRDefault="00AB037B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島根県会計年度任用職員</w:t>
                            </w:r>
                            <w:r w:rsidR="00473809" w:rsidRPr="00781716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採用試験</w:t>
                            </w:r>
                          </w:p>
                          <w:p w:rsidR="00473809" w:rsidRPr="00781716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受　　　験　　　票</w:t>
                            </w:r>
                          </w:p>
                          <w:p w:rsidR="00473809" w:rsidRPr="00781716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w w:val="80"/>
                                <w:sz w:val="24"/>
                              </w:rPr>
                              <w:t>【勤務場所：島根県</w:t>
                            </w:r>
                            <w:r w:rsidR="005D0047" w:rsidRPr="00781716">
                              <w:rPr>
                                <w:rFonts w:ascii="BIZ UD明朝 Medium" w:eastAsia="BIZ UD明朝 Medium" w:hAnsi="BIZ UD明朝 Medium" w:hint="eastAsia"/>
                                <w:w w:val="80"/>
                                <w:sz w:val="24"/>
                              </w:rPr>
                              <w:t>立</w:t>
                            </w:r>
                            <w:r w:rsidR="005B7CE7" w:rsidRPr="00781716">
                              <w:rPr>
                                <w:rFonts w:ascii="BIZ UD明朝 Medium" w:eastAsia="BIZ UD明朝 Medium" w:hAnsi="BIZ UD明朝 Medium" w:hint="eastAsia"/>
                                <w:w w:val="80"/>
                                <w:sz w:val="24"/>
                              </w:rPr>
                              <w:t>盲学校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w w:val="80"/>
                                <w:sz w:val="24"/>
                              </w:rPr>
                              <w:t>】</w:t>
                            </w:r>
                          </w:p>
                          <w:p w:rsidR="00473809" w:rsidRPr="00725F7B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300" w:firstLine="48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◎試験日時　　　平成２０年３月８日（土）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1000" w:firstLine="16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：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面接試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＊）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試験会場（＊）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Pr="00074A87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074A87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53867" w:rsidRPr="00074A87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Pr="00074A87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473809" w:rsidRPr="00074A87" w:rsidRDefault="00997972" w:rsidP="009F30A7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100" w:lineRule="atLeas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074A87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試験を欠席される場合は、</w:t>
                            </w:r>
                            <w:r w:rsidR="00473809" w:rsidRPr="00074A87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申込先までお知らせください。</w:t>
                            </w:r>
                          </w:p>
                          <w:p w:rsidR="00473809" w:rsidRPr="00074A87" w:rsidRDefault="00473809" w:rsidP="009F30A7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100" w:lineRule="atLeast"/>
                              <w:rPr>
                                <w:rFonts w:ascii="BIZ UD明朝 Medium" w:eastAsia="BIZ UD明朝 Medium" w:hAnsi="BIZ UD明朝 Medium"/>
                                <w:b/>
                                <w:sz w:val="16"/>
                                <w:szCs w:val="16"/>
                              </w:rPr>
                            </w:pPr>
                            <w:r w:rsidRPr="00074A8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>試験開始時間の</w:t>
                            </w:r>
                            <w:r w:rsidR="0076358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>１０</w:t>
                            </w:r>
                            <w:r w:rsidR="00777FD0" w:rsidRPr="00074A8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>分前までに試験会場へお越し</w:t>
                            </w:r>
                            <w:r w:rsidRPr="00074A8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300" w:firstLine="48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6" type="#_x0000_t202" style="position:absolute;left:0;text-align:left;margin-left:9pt;margin-top:0;width:284.6pt;height:39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">
                <v:stroke dashstyle="1 1"/>
                <v:textbox inset="5.85pt,.7pt,5.85pt,.7pt">
                  <w:txbxContent>
                    <w:p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809" w:rsidRPr="00781716" w:rsidRDefault="00AB037B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島根県会計年度任用職員</w:t>
                      </w:r>
                      <w:r w:rsidR="00473809" w:rsidRPr="00781716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採用試験</w:t>
                      </w:r>
                    </w:p>
                    <w:p w:rsidR="00473809" w:rsidRPr="00781716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受　　　験　　　票</w:t>
                      </w:r>
                    </w:p>
                    <w:p w:rsidR="00473809" w:rsidRPr="00781716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w w:val="80"/>
                          <w:sz w:val="24"/>
                        </w:rPr>
                        <w:t>【勤務場所：島根県</w:t>
                      </w:r>
                      <w:r w:rsidR="005D0047" w:rsidRPr="00781716">
                        <w:rPr>
                          <w:rFonts w:ascii="BIZ UD明朝 Medium" w:eastAsia="BIZ UD明朝 Medium" w:hAnsi="BIZ UD明朝 Medium" w:hint="eastAsia"/>
                          <w:w w:val="80"/>
                          <w:sz w:val="24"/>
                        </w:rPr>
                        <w:t>立</w:t>
                      </w:r>
                      <w:r w:rsidR="005B7CE7" w:rsidRPr="00781716">
                        <w:rPr>
                          <w:rFonts w:ascii="BIZ UD明朝 Medium" w:eastAsia="BIZ UD明朝 Medium" w:hAnsi="BIZ UD明朝 Medium" w:hint="eastAsia"/>
                          <w:w w:val="80"/>
                          <w:sz w:val="24"/>
                        </w:rPr>
                        <w:t>盲学校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  <w:w w:val="80"/>
                          <w:sz w:val="24"/>
                        </w:rPr>
                        <w:t>】</w:t>
                      </w:r>
                    </w:p>
                    <w:p w:rsidR="00473809" w:rsidRPr="00725F7B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300" w:firstLine="48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◎試験日時　　　平成２０年３月８日（土）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1000" w:firstLine="16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：　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　面接試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＊）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試験会場（＊）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:rsidR="00473809" w:rsidRPr="00074A87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074A87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</w:t>
                      </w:r>
                      <w:r w:rsidR="00C53867" w:rsidRPr="00074A87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注</w:t>
                      </w:r>
                      <w:r w:rsidRPr="00074A87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）</w:t>
                      </w:r>
                    </w:p>
                    <w:p w:rsidR="00473809" w:rsidRPr="00074A87" w:rsidRDefault="00997972" w:rsidP="009F30A7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line="100" w:lineRule="atLeas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074A87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試験を欠席される場合は、</w:t>
                      </w:r>
                      <w:r w:rsidR="00473809" w:rsidRPr="00074A87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申込先までお知らせください。</w:t>
                      </w:r>
                    </w:p>
                    <w:p w:rsidR="00473809" w:rsidRPr="00074A87" w:rsidRDefault="00473809" w:rsidP="009F30A7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line="100" w:lineRule="atLeast"/>
                        <w:rPr>
                          <w:rFonts w:ascii="BIZ UD明朝 Medium" w:eastAsia="BIZ UD明朝 Medium" w:hAnsi="BIZ UD明朝 Medium"/>
                          <w:b/>
                          <w:sz w:val="16"/>
                          <w:szCs w:val="16"/>
                        </w:rPr>
                      </w:pPr>
                      <w:r w:rsidRPr="00074A87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>試験開始時間の</w:t>
                      </w:r>
                      <w:r w:rsidR="0076358C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>１０</w:t>
                      </w:r>
                      <w:r w:rsidR="00777FD0" w:rsidRPr="00074A87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>分前までに試験会場へお越し</w:t>
                      </w:r>
                      <w:r w:rsidRPr="00074A87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>ください。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300" w:firstLine="48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B538EF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  <w:r w:rsidRPr="00D27E3E">
        <w:rPr>
          <w:rFonts w:ascii="BIZ UD明朝 Medium" w:eastAsia="BIZ UD明朝 Medium" w:hAnsi="BIZ UD明朝 Mediu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628900" cy="342900"/>
                <wp:effectExtent l="13335" t="5715" r="5715" b="13335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Pr="00781716" w:rsidRDefault="00473809" w:rsidP="009F30A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受験番号</w:t>
                            </w:r>
                            <w:r w:rsidR="002F08DF"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</w:rPr>
                              <w:t>＊</w:t>
                            </w:r>
                          </w:p>
                          <w:p w:rsidR="00473809" w:rsidRPr="00781716" w:rsidRDefault="00473809" w:rsidP="009F30A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473809" w:rsidRPr="00781716" w:rsidRDefault="00473809" w:rsidP="009F30A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7" type="#_x0000_t202" style="position:absolute;left:0;text-align:left;margin-left:45pt;margin-top:0;width:207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ZYKwIAAFg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">
                <v:textbox inset="5.85pt,.7pt,5.85pt,.7pt">
                  <w:txbxContent>
                    <w:p w:rsidR="00473809" w:rsidRPr="00781716" w:rsidRDefault="00473809" w:rsidP="009F30A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受験番号</w:t>
                      </w:r>
                      <w:r w:rsidR="002F08DF" w:rsidRPr="00781716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781716">
                        <w:rPr>
                          <w:rFonts w:ascii="BIZ UD明朝 Medium" w:eastAsia="BIZ UD明朝 Medium" w:hAnsi="BIZ UD明朝 Medium" w:hint="eastAsia"/>
                        </w:rPr>
                        <w:t>＊</w:t>
                      </w:r>
                    </w:p>
                    <w:p w:rsidR="00473809" w:rsidRPr="00781716" w:rsidRDefault="00473809" w:rsidP="009F30A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473809" w:rsidRPr="00781716" w:rsidRDefault="00473809" w:rsidP="009F30A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0A7" w:rsidRPr="00D27E3E" w:rsidRDefault="00B538EF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  <w:r w:rsidRPr="00D27E3E">
        <w:rPr>
          <w:rFonts w:ascii="BIZ UD明朝 Medium" w:eastAsia="BIZ UD明朝 Medium" w:hAnsi="BIZ UD明朝 Mediu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2628900" cy="571500"/>
                <wp:effectExtent l="13335" t="5080" r="5715" b="1397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9F30A7">
                            <w:pPr>
                              <w:spacing w:line="0" w:lineRule="atLeast"/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</w:p>
                          <w:p w:rsidR="00473809" w:rsidRPr="00781716" w:rsidRDefault="00473809" w:rsidP="009F30A7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w w:val="50"/>
                                <w:sz w:val="16"/>
                                <w:szCs w:val="16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w w:val="50"/>
                                <w:sz w:val="16"/>
                                <w:szCs w:val="16"/>
                              </w:rPr>
                              <w:t xml:space="preserve">ふりがな  　　　　　　　　　　</w:t>
                            </w:r>
                          </w:p>
                          <w:p w:rsidR="00473809" w:rsidRPr="00781716" w:rsidRDefault="00473809" w:rsidP="009F30A7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szCs w:val="20"/>
                              </w:rPr>
                            </w:pPr>
                            <w:r w:rsidRPr="00781716">
                              <w:rPr>
                                <w:rFonts w:ascii="BIZ UD明朝 Medium" w:eastAsia="BIZ UD明朝 Medium" w:hAnsi="BIZ UD明朝 Medium" w:hint="eastAsia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8" type="#_x0000_t202" style="position:absolute;left:0;text-align:left;margin-left:45pt;margin-top:9pt;width:207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">
                <v:textbox inset="5.85pt,.7pt,5.85pt,.7pt">
                  <w:txbxContent>
                    <w:p w:rsidR="00473809" w:rsidRDefault="00473809" w:rsidP="009F30A7">
                      <w:pPr>
                        <w:spacing w:line="0" w:lineRule="atLeast"/>
                        <w:rPr>
                          <w:w w:val="50"/>
                          <w:sz w:val="16"/>
                          <w:szCs w:val="16"/>
                        </w:rPr>
                      </w:pPr>
                    </w:p>
                    <w:p w:rsidR="00473809" w:rsidRPr="00781716" w:rsidRDefault="00473809" w:rsidP="009F30A7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w w:val="50"/>
                          <w:sz w:val="16"/>
                          <w:szCs w:val="16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w w:val="50"/>
                          <w:sz w:val="16"/>
                          <w:szCs w:val="16"/>
                        </w:rPr>
                        <w:t xml:space="preserve">ふりがな  　　　　　　　　　　</w:t>
                      </w:r>
                    </w:p>
                    <w:p w:rsidR="00473809" w:rsidRPr="00781716" w:rsidRDefault="00473809" w:rsidP="009F30A7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szCs w:val="20"/>
                        </w:rPr>
                      </w:pPr>
                      <w:r w:rsidRPr="00781716">
                        <w:rPr>
                          <w:rFonts w:ascii="BIZ UD明朝 Medium" w:eastAsia="BIZ UD明朝 Medium" w:hAnsi="BIZ UD明朝 Medium" w:hint="eastAsia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B538EF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  <w:r w:rsidRPr="00D27E3E">
        <w:rPr>
          <w:rFonts w:ascii="BIZ UD明朝 Medium" w:eastAsia="BIZ UD明朝 Medium" w:hAnsi="BIZ UD明朝 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086100" cy="1485900"/>
                <wp:effectExtent l="13335" t="12065" r="5715" b="6985"/>
                <wp:wrapNone/>
                <wp:docPr id="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Pr="00F6676A" w:rsidRDefault="00D13010" w:rsidP="009F30A7">
                            <w:pPr>
                              <w:snapToGrid w:val="0"/>
                              <w:spacing w:line="100" w:lineRule="atLeast"/>
                              <w:rPr>
                                <w:rFonts w:ascii="BIZ UD明朝 Medium" w:eastAsia="BIZ UD明朝 Medium" w:hAnsi="BIZ UD明朝 Medium"/>
                                <w:b/>
                                <w:sz w:val="16"/>
                                <w:szCs w:val="16"/>
                              </w:rPr>
                            </w:pP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>◎一</w:t>
                            </w:r>
                            <w:r w:rsidR="00473809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 xml:space="preserve">次試験日時　　</w:t>
                            </w:r>
                            <w:r w:rsidR="005D0047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令和</w:t>
                            </w:r>
                            <w:r w:rsidR="00074A8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D0047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73809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 w:rsidR="005D0047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74A8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73809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月</w:t>
                            </w:r>
                            <w:r w:rsidR="005D0047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74A8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73809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日（</w:t>
                            </w:r>
                            <w:r w:rsidR="005D0047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74A8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73809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473809" w:rsidRPr="00F6676A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Pr="00F6676A" w:rsidRDefault="00473809" w:rsidP="009F30A7">
                            <w:pPr>
                              <w:snapToGrid w:val="0"/>
                              <w:spacing w:line="100" w:lineRule="atLeast"/>
                              <w:ind w:firstLineChars="600" w:firstLine="960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＊）</w:t>
                            </w: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　</w:t>
                            </w:r>
                            <w:r w:rsidR="00006089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：　　 ～ 　</w:t>
                            </w:r>
                            <w:r w:rsidR="00006089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：  　　面接試験</w:t>
                            </w: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473809" w:rsidRPr="00F6676A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Pr="00F6676A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rFonts w:ascii="BIZ UD明朝 Medium" w:eastAsia="BIZ UD明朝 Medium" w:hAnsi="BIZ UD明朝 Medium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Pr="00F6676A" w:rsidRDefault="00473809" w:rsidP="009F30A7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sz w:val="16"/>
                                <w:szCs w:val="16"/>
                              </w:rPr>
                            </w:pP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>◎試験会場</w:t>
                            </w:r>
                          </w:p>
                          <w:p w:rsidR="00597DBF" w:rsidRPr="00F6676A" w:rsidRDefault="00473809" w:rsidP="00597DB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B7CE7" w:rsidRPr="00F6676A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6"/>
                                <w:szCs w:val="16"/>
                              </w:rPr>
                              <w:t>松江市西浜佐陀町４６８番地　　　島根県立盲学校</w:t>
                            </w:r>
                          </w:p>
                          <w:p w:rsidR="00473809" w:rsidRDefault="00473809" w:rsidP="009F30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9" style="position:absolute;left:0;text-align:left;margin-left:27pt;margin-top:0;width:243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">
                <v:textbox inset="5.85pt,.7pt,5.85pt,.7pt">
                  <w:txbxContent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3809" w:rsidRPr="00F6676A" w:rsidRDefault="00D13010" w:rsidP="009F30A7">
                      <w:pPr>
                        <w:snapToGrid w:val="0"/>
                        <w:spacing w:line="100" w:lineRule="atLeast"/>
                        <w:rPr>
                          <w:rFonts w:ascii="BIZ UD明朝 Medium" w:eastAsia="BIZ UD明朝 Medium" w:hAnsi="BIZ UD明朝 Medium"/>
                          <w:b/>
                          <w:sz w:val="16"/>
                          <w:szCs w:val="16"/>
                        </w:rPr>
                      </w:pPr>
                      <w:r w:rsidRPr="00F6676A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>◎一</w:t>
                      </w:r>
                      <w:r w:rsidR="00473809" w:rsidRPr="00F6676A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 xml:space="preserve">次試験日時　　</w:t>
                      </w:r>
                      <w:r w:rsidR="005D0047" w:rsidRPr="00F6676A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令和</w:t>
                      </w:r>
                      <w:r w:rsidR="00074A87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5D0047" w:rsidRPr="00F6676A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473809" w:rsidRPr="00F6676A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>年</w:t>
                      </w:r>
                      <w:r w:rsidR="005D0047" w:rsidRPr="00F6676A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074A87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473809" w:rsidRPr="00F6676A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>月</w:t>
                      </w:r>
                      <w:r w:rsidR="005D0047" w:rsidRPr="00F6676A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074A87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473809" w:rsidRPr="00F6676A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>日（</w:t>
                      </w:r>
                      <w:r w:rsidR="005D0047" w:rsidRPr="00F6676A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074A87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473809" w:rsidRPr="00F6676A">
                        <w:rPr>
                          <w:rFonts w:ascii="BIZ UD明朝 Medium" w:eastAsia="BIZ UD明朝 Medium" w:hAnsi="BIZ UD明朝 Medium" w:hint="eastAsia"/>
                          <w:b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  <w:p w:rsidR="00473809" w:rsidRPr="00F6676A" w:rsidRDefault="00473809" w:rsidP="009F30A7">
                      <w:pPr>
                        <w:snapToGrid w:val="0"/>
                        <w:spacing w:line="100" w:lineRule="atLeas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F6676A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F6676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Pr="00F6676A" w:rsidRDefault="00473809" w:rsidP="009F30A7">
                      <w:pPr>
                        <w:snapToGrid w:val="0"/>
                        <w:spacing w:line="100" w:lineRule="atLeast"/>
                        <w:ind w:firstLineChars="600" w:firstLine="960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F6676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＊）</w:t>
                      </w:r>
                      <w:r w:rsidRPr="00F6676A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16"/>
                          <w:szCs w:val="16"/>
                        </w:rPr>
                        <w:t xml:space="preserve"> 　</w:t>
                      </w:r>
                      <w:r w:rsidR="00006089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F6676A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16"/>
                          <w:szCs w:val="16"/>
                        </w:rPr>
                        <w:t xml:space="preserve"> ：　　 ～ 　</w:t>
                      </w:r>
                      <w:r w:rsidR="00006089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F6676A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16"/>
                          <w:szCs w:val="16"/>
                        </w:rPr>
                        <w:t xml:space="preserve"> ：  　　面接試験</w:t>
                      </w:r>
                      <w:r w:rsidRPr="00F6676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73809" w:rsidRPr="00F6676A" w:rsidRDefault="00473809" w:rsidP="009F30A7">
                      <w:pPr>
                        <w:snapToGrid w:val="0"/>
                        <w:spacing w:line="100" w:lineRule="atLeas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F6676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Pr="00F6676A" w:rsidRDefault="00473809" w:rsidP="009F30A7">
                      <w:pPr>
                        <w:snapToGrid w:val="0"/>
                        <w:spacing w:line="100" w:lineRule="atLeast"/>
                        <w:rPr>
                          <w:rFonts w:ascii="BIZ UD明朝 Medium" w:eastAsia="BIZ UD明朝 Medium" w:hAnsi="BIZ UD明朝 Medium"/>
                          <w:b/>
                          <w:sz w:val="16"/>
                          <w:szCs w:val="16"/>
                        </w:rPr>
                      </w:pPr>
                    </w:p>
                    <w:p w:rsidR="00473809" w:rsidRPr="00F6676A" w:rsidRDefault="00473809" w:rsidP="009F30A7">
                      <w:pPr>
                        <w:rPr>
                          <w:rFonts w:ascii="BIZ UD明朝 Medium" w:eastAsia="BIZ UD明朝 Medium" w:hAnsi="BIZ UD明朝 Medium"/>
                          <w:b/>
                          <w:sz w:val="16"/>
                          <w:szCs w:val="16"/>
                        </w:rPr>
                      </w:pPr>
                      <w:r w:rsidRPr="00F6676A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>◎試験会場</w:t>
                      </w:r>
                    </w:p>
                    <w:p w:rsidR="00597DBF" w:rsidRPr="00F6676A" w:rsidRDefault="00473809" w:rsidP="00597DB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6676A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5B7CE7" w:rsidRPr="00F6676A">
                        <w:rPr>
                          <w:rFonts w:ascii="BIZ UD明朝 Medium" w:eastAsia="BIZ UD明朝 Medium" w:hAnsi="BIZ UD明朝 Medium" w:hint="eastAsia"/>
                          <w:b/>
                          <w:sz w:val="16"/>
                          <w:szCs w:val="16"/>
                        </w:rPr>
                        <w:t>松江市西浜佐陀町４６８番地　　　島根県立盲学校</w:t>
                      </w:r>
                    </w:p>
                    <w:p w:rsidR="00473809" w:rsidRDefault="00473809" w:rsidP="009F30A7"/>
                  </w:txbxContent>
                </v:textbox>
              </v:rect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086100" cy="1485900"/>
                <wp:effectExtent l="13335" t="12065" r="5715" b="6985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２０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1000" w:firstLine="16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：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8"/>
                                      <w:szCs w:val="16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8"/>
                                      <w:szCs w:val="16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＊）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まつえし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松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とのまち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殿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１５８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</w:p>
                          <w:p w:rsidR="00473809" w:rsidRDefault="00473809" w:rsidP="009F30A7"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しまね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島根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３０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かいぎしつ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会議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0" style="position:absolute;left:0;text-align:left;margin-left:27pt;margin-top:0;width:243pt;height:11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">
                <v:textbox inset="5.85pt,.7pt,5.85pt,.7pt">
                  <w:txbxContent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しけ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試験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にちじ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へいせい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２０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）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1000" w:firstLine="1606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：　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bCs/>
                                <w:sz w:val="8"/>
                                <w:szCs w:val="16"/>
                              </w:rPr>
                              <w:t>めんせつ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bCs/>
                                <w:sz w:val="8"/>
                                <w:szCs w:val="16"/>
                              </w:rPr>
                              <w:t>しけ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試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＊）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400" w:firstLine="640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しけ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試験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かいじょう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まつえし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松江市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とのまち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殿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１５８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ばんち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番地</w:t>
                            </w:r>
                          </w:rubyBase>
                        </w:ruby>
                      </w:r>
                    </w:p>
                    <w:p w:rsidR="00473809" w:rsidRDefault="00473809" w:rsidP="009F30A7"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しまね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島根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けんみ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県民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かいか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３０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かいぎしつ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会議室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B538EF" w:rsidP="009F30A7">
      <w:pPr>
        <w:ind w:leftChars="271" w:left="569" w:firstLineChars="900" w:firstLine="1800"/>
        <w:rPr>
          <w:rFonts w:ascii="BIZ UD明朝 Medium" w:eastAsia="BIZ UD明朝 Medium" w:hAnsi="BIZ UD明朝 Medium"/>
          <w:sz w:val="16"/>
          <w:szCs w:val="16"/>
        </w:rPr>
      </w:pPr>
      <w:r w:rsidRPr="00D27E3E">
        <w:rPr>
          <w:rFonts w:ascii="BIZ UD明朝 Medium" w:eastAsia="BIZ UD明朝 Medium" w:hAnsi="BIZ UD明朝 Medium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086100" cy="0"/>
                <wp:effectExtent l="13335" t="10160" r="5715" b="8890"/>
                <wp:wrapNone/>
                <wp:docPr id="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411C" id="Line 127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7k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"/>
            </w:pict>
          </mc:Fallback>
        </mc:AlternateContent>
      </w:r>
      <w:r w:rsidRPr="00D27E3E">
        <w:rPr>
          <w:rFonts w:ascii="BIZ UD明朝 Medium" w:eastAsia="BIZ UD明朝 Medium" w:hAnsi="BIZ UD明朝 Medium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086100" cy="0"/>
                <wp:effectExtent l="13335" t="10160" r="5715" b="8890"/>
                <wp:wrapNone/>
                <wp:docPr id="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90A19" id="Line 125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pt" to="27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nU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"/>
            </w:pict>
          </mc:Fallback>
        </mc:AlternateContent>
      </w: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01318C" w:rsidP="0001318C">
      <w:pPr>
        <w:rPr>
          <w:rFonts w:ascii="BIZ UD明朝 Medium" w:eastAsia="BIZ UD明朝 Medium" w:hAnsi="BIZ UD明朝 Medium"/>
          <w:sz w:val="20"/>
          <w:szCs w:val="20"/>
        </w:rPr>
      </w:pPr>
      <w:r w:rsidRPr="00D27E3E">
        <w:rPr>
          <w:rFonts w:ascii="BIZ UD明朝 Medium" w:eastAsia="BIZ UD明朝 Medium" w:hAnsi="BIZ UD明朝 Medium" w:hint="eastAsia"/>
          <w:sz w:val="20"/>
          <w:szCs w:val="20"/>
        </w:rPr>
        <w:t xml:space="preserve">　＊</w:t>
      </w:r>
      <w:r w:rsidR="002F08DF" w:rsidRPr="00D27E3E">
        <w:rPr>
          <w:rFonts w:ascii="BIZ UD明朝 Medium" w:eastAsia="BIZ UD明朝 Medium" w:hAnsi="BIZ UD明朝 Medium" w:hint="eastAsia"/>
          <w:sz w:val="20"/>
          <w:szCs w:val="20"/>
        </w:rPr>
        <w:t>印の欄は記入不要</w:t>
      </w: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  <w:r w:rsidRPr="00D27E3E">
        <w:rPr>
          <w:rFonts w:ascii="BIZ UD明朝 Medium" w:eastAsia="BIZ UD明朝 Medium" w:hAnsi="BIZ UD明朝 Medium"/>
          <w:sz w:val="16"/>
          <w:szCs w:val="16"/>
        </w:rPr>
        <w:br w:type="page"/>
      </w: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p w:rsidR="009F30A7" w:rsidRPr="00D27E3E" w:rsidRDefault="009F30A7" w:rsidP="009F30A7">
      <w:pPr>
        <w:ind w:leftChars="271" w:left="569" w:firstLineChars="900" w:firstLine="1440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</w:tblGrid>
      <w:tr w:rsidR="009F30A7" w:rsidRPr="00D27E3E" w:rsidTr="008F2403">
        <w:trPr>
          <w:trHeight w:val="2513"/>
          <w:jc w:val="center"/>
        </w:trPr>
        <w:tc>
          <w:tcPr>
            <w:tcW w:w="5400" w:type="dxa"/>
          </w:tcPr>
          <w:p w:rsidR="009F30A7" w:rsidRPr="00D27E3E" w:rsidRDefault="009F30A7" w:rsidP="003552BB">
            <w:pPr>
              <w:ind w:leftChars="271" w:left="569" w:firstLineChars="900" w:firstLine="144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9F30A7" w:rsidRPr="00D27E3E" w:rsidRDefault="009F30A7" w:rsidP="003552BB">
            <w:pPr>
              <w:ind w:leftChars="271" w:left="569" w:firstLineChars="900" w:firstLine="144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9F30A7" w:rsidRPr="00D27E3E" w:rsidRDefault="009F30A7" w:rsidP="003552BB">
            <w:pPr>
              <w:ind w:leftChars="271" w:left="569" w:firstLineChars="900" w:firstLine="144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9F30A7" w:rsidRPr="00D27E3E" w:rsidRDefault="005D1D85" w:rsidP="003552BB">
            <w:pPr>
              <w:ind w:leftChars="-47" w:left="-99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7E3E">
              <w:rPr>
                <w:rFonts w:ascii="BIZ UD明朝 Medium" w:eastAsia="BIZ UD明朝 Medium" w:hAnsi="BIZ UD明朝 Medium" w:hint="eastAsia"/>
                <w:szCs w:val="21"/>
              </w:rPr>
              <w:t>この</w:t>
            </w:r>
            <w:r w:rsidRPr="00D27E3E">
              <w:rPr>
                <w:rFonts w:ascii="BIZ UD明朝 Medium" w:eastAsia="BIZ UD明朝 Medium" w:hAnsi="BIZ UD明朝 Medium"/>
                <w:szCs w:val="21"/>
              </w:rPr>
              <w:t>頁</w:t>
            </w:r>
            <w:r w:rsidRPr="00D27E3E">
              <w:rPr>
                <w:rFonts w:ascii="BIZ UD明朝 Medium" w:eastAsia="BIZ UD明朝 Medium" w:hAnsi="BIZ UD明朝 Medium" w:hint="eastAsia"/>
                <w:szCs w:val="21"/>
              </w:rPr>
              <w:t>は</w:t>
            </w:r>
            <w:r w:rsidRPr="00D27E3E">
              <w:rPr>
                <w:rFonts w:ascii="BIZ UD明朝 Medium" w:eastAsia="BIZ UD明朝 Medium" w:hAnsi="BIZ UD明朝 Medium"/>
                <w:szCs w:val="21"/>
              </w:rPr>
              <w:t>空白</w:t>
            </w:r>
            <w:r w:rsidRPr="00D27E3E">
              <w:rPr>
                <w:rFonts w:ascii="BIZ UD明朝 Medium" w:eastAsia="BIZ UD明朝 Medium" w:hAnsi="BIZ UD明朝 Medium" w:hint="eastAsia"/>
                <w:szCs w:val="21"/>
              </w:rPr>
              <w:t>です</w:t>
            </w:r>
          </w:p>
          <w:p w:rsidR="009F30A7" w:rsidRPr="00D27E3E" w:rsidRDefault="009F30A7" w:rsidP="003552BB">
            <w:pPr>
              <w:ind w:leftChars="271" w:left="569" w:firstLineChars="900" w:firstLine="144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9F30A7" w:rsidRPr="00D27E3E" w:rsidRDefault="009F30A7" w:rsidP="003552BB">
            <w:pPr>
              <w:ind w:leftChars="271" w:left="569" w:firstLineChars="900" w:firstLine="144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9F30A7" w:rsidRPr="00D27E3E" w:rsidRDefault="009F30A7" w:rsidP="003552BB">
            <w:pPr>
              <w:ind w:leftChars="271" w:left="569" w:firstLineChars="900" w:firstLine="144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:rsidR="009F30A7" w:rsidRPr="00D27E3E" w:rsidRDefault="009F30A7" w:rsidP="0057470C">
      <w:pPr>
        <w:rPr>
          <w:rFonts w:ascii="BIZ UD明朝 Medium" w:eastAsia="BIZ UD明朝 Medium" w:hAnsi="BIZ UD明朝 Medium"/>
          <w:sz w:val="18"/>
          <w:szCs w:val="18"/>
        </w:rPr>
      </w:pPr>
    </w:p>
    <w:sectPr w:rsidR="009F30A7" w:rsidRPr="00D27E3E" w:rsidSect="00541432">
      <w:headerReference w:type="default" r:id="rId8"/>
      <w:footerReference w:type="even" r:id="rId9"/>
      <w:footerReference w:type="default" r:id="rId10"/>
      <w:pgSz w:w="11906" w:h="16838" w:code="9"/>
      <w:pgMar w:top="1304" w:right="1191" w:bottom="1134" w:left="1191" w:header="567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89" w:rsidRDefault="00CF5189">
      <w:r>
        <w:separator/>
      </w:r>
    </w:p>
  </w:endnote>
  <w:endnote w:type="continuationSeparator" w:id="0">
    <w:p w:rsidR="00CF5189" w:rsidRDefault="00CF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09" w:rsidRDefault="004738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809" w:rsidRDefault="004738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09" w:rsidRDefault="004738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7F6A">
      <w:rPr>
        <w:rStyle w:val="a5"/>
        <w:noProof/>
      </w:rPr>
      <w:t>1</w:t>
    </w:r>
    <w:r>
      <w:rPr>
        <w:rStyle w:val="a5"/>
      </w:rPr>
      <w:fldChar w:fldCharType="end"/>
    </w:r>
  </w:p>
  <w:p w:rsidR="00473809" w:rsidRDefault="004738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89" w:rsidRDefault="00CF5189">
      <w:r>
        <w:separator/>
      </w:r>
    </w:p>
  </w:footnote>
  <w:footnote w:type="continuationSeparator" w:id="0">
    <w:p w:rsidR="00CF5189" w:rsidRDefault="00CF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70" w:rsidRPr="00482D70" w:rsidRDefault="00482D70" w:rsidP="00482D70">
    <w:pPr>
      <w:pStyle w:val="a8"/>
      <w:jc w:val="center"/>
      <w:rPr>
        <w:rFonts w:ascii="HG丸ｺﾞｼｯｸM-PRO" w:eastAsia="HG丸ｺﾞｼｯｸM-PRO" w:hAnsi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C76"/>
    <w:multiLevelType w:val="hybridMultilevel"/>
    <w:tmpl w:val="309AE222"/>
    <w:lvl w:ilvl="0" w:tplc="104A6C4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20CB7"/>
    <w:multiLevelType w:val="hybridMultilevel"/>
    <w:tmpl w:val="52C23A1A"/>
    <w:lvl w:ilvl="0" w:tplc="957C61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705798"/>
    <w:multiLevelType w:val="hybridMultilevel"/>
    <w:tmpl w:val="E1D67A5E"/>
    <w:lvl w:ilvl="0" w:tplc="CAACD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47F62AE2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B644E3"/>
    <w:multiLevelType w:val="hybridMultilevel"/>
    <w:tmpl w:val="36583BC0"/>
    <w:lvl w:ilvl="0" w:tplc="15C0D3C2">
      <w:start w:val="2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4FF81672"/>
    <w:multiLevelType w:val="hybridMultilevel"/>
    <w:tmpl w:val="BDD8BC48"/>
    <w:lvl w:ilvl="0" w:tplc="B87E2F80">
      <w:start w:val="4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08A04A1"/>
    <w:multiLevelType w:val="hybridMultilevel"/>
    <w:tmpl w:val="C95E8F96"/>
    <w:lvl w:ilvl="0" w:tplc="803CE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711D33"/>
    <w:multiLevelType w:val="hybridMultilevel"/>
    <w:tmpl w:val="87CE5724"/>
    <w:lvl w:ilvl="0" w:tplc="1304CC98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91321"/>
    <w:multiLevelType w:val="hybridMultilevel"/>
    <w:tmpl w:val="349E2380"/>
    <w:lvl w:ilvl="0" w:tplc="D1F89AB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A7"/>
    <w:rsid w:val="00004B13"/>
    <w:rsid w:val="00006089"/>
    <w:rsid w:val="00007F6E"/>
    <w:rsid w:val="0001318C"/>
    <w:rsid w:val="00020084"/>
    <w:rsid w:val="00022539"/>
    <w:rsid w:val="00032E64"/>
    <w:rsid w:val="0004422C"/>
    <w:rsid w:val="00053C84"/>
    <w:rsid w:val="00071909"/>
    <w:rsid w:val="00074A87"/>
    <w:rsid w:val="000762DD"/>
    <w:rsid w:val="00076D91"/>
    <w:rsid w:val="00080C0A"/>
    <w:rsid w:val="00082137"/>
    <w:rsid w:val="00083D80"/>
    <w:rsid w:val="000A35BF"/>
    <w:rsid w:val="000B4230"/>
    <w:rsid w:val="000B42CC"/>
    <w:rsid w:val="000C742F"/>
    <w:rsid w:val="000D51F6"/>
    <w:rsid w:val="000E2F42"/>
    <w:rsid w:val="000E4554"/>
    <w:rsid w:val="000F75DE"/>
    <w:rsid w:val="00105FC3"/>
    <w:rsid w:val="00122CDE"/>
    <w:rsid w:val="001261F9"/>
    <w:rsid w:val="00127242"/>
    <w:rsid w:val="00131EC5"/>
    <w:rsid w:val="00153996"/>
    <w:rsid w:val="0015416C"/>
    <w:rsid w:val="00154D7C"/>
    <w:rsid w:val="00157D09"/>
    <w:rsid w:val="001616A0"/>
    <w:rsid w:val="00161F0A"/>
    <w:rsid w:val="00172E2C"/>
    <w:rsid w:val="00177E0B"/>
    <w:rsid w:val="001A625B"/>
    <w:rsid w:val="001B32B2"/>
    <w:rsid w:val="001B6AA2"/>
    <w:rsid w:val="001C642F"/>
    <w:rsid w:val="001D6E86"/>
    <w:rsid w:val="0020120C"/>
    <w:rsid w:val="00212F6D"/>
    <w:rsid w:val="0021349E"/>
    <w:rsid w:val="002318B8"/>
    <w:rsid w:val="002349CA"/>
    <w:rsid w:val="0023580A"/>
    <w:rsid w:val="00236D19"/>
    <w:rsid w:val="00240E98"/>
    <w:rsid w:val="002425D7"/>
    <w:rsid w:val="00242D04"/>
    <w:rsid w:val="0025146E"/>
    <w:rsid w:val="0025346B"/>
    <w:rsid w:val="002553DD"/>
    <w:rsid w:val="002669CF"/>
    <w:rsid w:val="0027619E"/>
    <w:rsid w:val="002875C1"/>
    <w:rsid w:val="002A2C8F"/>
    <w:rsid w:val="002C3574"/>
    <w:rsid w:val="002E06F8"/>
    <w:rsid w:val="002E5A17"/>
    <w:rsid w:val="002E7578"/>
    <w:rsid w:val="002F08DF"/>
    <w:rsid w:val="002F4775"/>
    <w:rsid w:val="002F73D5"/>
    <w:rsid w:val="00302342"/>
    <w:rsid w:val="00304E68"/>
    <w:rsid w:val="003100AC"/>
    <w:rsid w:val="0032056B"/>
    <w:rsid w:val="00334383"/>
    <w:rsid w:val="003379FA"/>
    <w:rsid w:val="00341687"/>
    <w:rsid w:val="003444F1"/>
    <w:rsid w:val="003552BB"/>
    <w:rsid w:val="0036160B"/>
    <w:rsid w:val="0036262A"/>
    <w:rsid w:val="00372101"/>
    <w:rsid w:val="00377F6A"/>
    <w:rsid w:val="003805DF"/>
    <w:rsid w:val="0039365B"/>
    <w:rsid w:val="0039520F"/>
    <w:rsid w:val="0039622A"/>
    <w:rsid w:val="003A692D"/>
    <w:rsid w:val="003B505E"/>
    <w:rsid w:val="003C3663"/>
    <w:rsid w:val="003C3A82"/>
    <w:rsid w:val="003C798C"/>
    <w:rsid w:val="003E2916"/>
    <w:rsid w:val="003E2F49"/>
    <w:rsid w:val="00405698"/>
    <w:rsid w:val="0041510F"/>
    <w:rsid w:val="00434A7B"/>
    <w:rsid w:val="004367FC"/>
    <w:rsid w:val="00441FB9"/>
    <w:rsid w:val="00442594"/>
    <w:rsid w:val="00450259"/>
    <w:rsid w:val="004530DA"/>
    <w:rsid w:val="00453F2D"/>
    <w:rsid w:val="004567CB"/>
    <w:rsid w:val="004612F8"/>
    <w:rsid w:val="00473809"/>
    <w:rsid w:val="004743D5"/>
    <w:rsid w:val="0048084B"/>
    <w:rsid w:val="00482D70"/>
    <w:rsid w:val="00487661"/>
    <w:rsid w:val="004A5904"/>
    <w:rsid w:val="004B7DA5"/>
    <w:rsid w:val="004C10C6"/>
    <w:rsid w:val="004D0A53"/>
    <w:rsid w:val="004D1633"/>
    <w:rsid w:val="004E3AE3"/>
    <w:rsid w:val="004E6193"/>
    <w:rsid w:val="004F0D7A"/>
    <w:rsid w:val="004F4198"/>
    <w:rsid w:val="004F6375"/>
    <w:rsid w:val="004F72A0"/>
    <w:rsid w:val="00504A7E"/>
    <w:rsid w:val="00507CD2"/>
    <w:rsid w:val="005137B4"/>
    <w:rsid w:val="0052735E"/>
    <w:rsid w:val="00531B6C"/>
    <w:rsid w:val="005336E4"/>
    <w:rsid w:val="005350CE"/>
    <w:rsid w:val="00541432"/>
    <w:rsid w:val="0054246E"/>
    <w:rsid w:val="005450EC"/>
    <w:rsid w:val="00550B59"/>
    <w:rsid w:val="005516BD"/>
    <w:rsid w:val="00554593"/>
    <w:rsid w:val="005635FA"/>
    <w:rsid w:val="00563B4D"/>
    <w:rsid w:val="0057470C"/>
    <w:rsid w:val="005877DB"/>
    <w:rsid w:val="00597DBF"/>
    <w:rsid w:val="005A0F90"/>
    <w:rsid w:val="005A7EFC"/>
    <w:rsid w:val="005B7CE7"/>
    <w:rsid w:val="005C1036"/>
    <w:rsid w:val="005C3B3C"/>
    <w:rsid w:val="005C79D3"/>
    <w:rsid w:val="005D0047"/>
    <w:rsid w:val="005D1D85"/>
    <w:rsid w:val="00637B02"/>
    <w:rsid w:val="006406D5"/>
    <w:rsid w:val="00654BFF"/>
    <w:rsid w:val="0065588C"/>
    <w:rsid w:val="0066107B"/>
    <w:rsid w:val="00663BEF"/>
    <w:rsid w:val="00666D6F"/>
    <w:rsid w:val="006A6097"/>
    <w:rsid w:val="006B6C3C"/>
    <w:rsid w:val="006C3CFF"/>
    <w:rsid w:val="006D0876"/>
    <w:rsid w:val="006D5EE5"/>
    <w:rsid w:val="006F2589"/>
    <w:rsid w:val="006F5052"/>
    <w:rsid w:val="00700ACC"/>
    <w:rsid w:val="00710984"/>
    <w:rsid w:val="0071297C"/>
    <w:rsid w:val="00713BDE"/>
    <w:rsid w:val="00713DA8"/>
    <w:rsid w:val="00713F21"/>
    <w:rsid w:val="00721CEA"/>
    <w:rsid w:val="00721D02"/>
    <w:rsid w:val="007229F8"/>
    <w:rsid w:val="00722D89"/>
    <w:rsid w:val="00725F7B"/>
    <w:rsid w:val="00730812"/>
    <w:rsid w:val="00744961"/>
    <w:rsid w:val="00762817"/>
    <w:rsid w:val="0076358C"/>
    <w:rsid w:val="00764FC8"/>
    <w:rsid w:val="007711F3"/>
    <w:rsid w:val="007758C3"/>
    <w:rsid w:val="00777FD0"/>
    <w:rsid w:val="00781716"/>
    <w:rsid w:val="00786739"/>
    <w:rsid w:val="007B1C54"/>
    <w:rsid w:val="007B4B85"/>
    <w:rsid w:val="007E3EF0"/>
    <w:rsid w:val="007E6ED0"/>
    <w:rsid w:val="00801388"/>
    <w:rsid w:val="008151A4"/>
    <w:rsid w:val="00822285"/>
    <w:rsid w:val="00822752"/>
    <w:rsid w:val="008273B7"/>
    <w:rsid w:val="00844331"/>
    <w:rsid w:val="00844E73"/>
    <w:rsid w:val="008507B9"/>
    <w:rsid w:val="00855FE9"/>
    <w:rsid w:val="00863B9C"/>
    <w:rsid w:val="00863F4C"/>
    <w:rsid w:val="00871957"/>
    <w:rsid w:val="008829EB"/>
    <w:rsid w:val="00885ED6"/>
    <w:rsid w:val="00886EDB"/>
    <w:rsid w:val="008A50CE"/>
    <w:rsid w:val="008C16DB"/>
    <w:rsid w:val="008C6150"/>
    <w:rsid w:val="008C7BDF"/>
    <w:rsid w:val="008D05D5"/>
    <w:rsid w:val="008D0A64"/>
    <w:rsid w:val="008F233C"/>
    <w:rsid w:val="008F2403"/>
    <w:rsid w:val="008F5FBD"/>
    <w:rsid w:val="0090068A"/>
    <w:rsid w:val="009014DA"/>
    <w:rsid w:val="0090410C"/>
    <w:rsid w:val="009055A0"/>
    <w:rsid w:val="00905B06"/>
    <w:rsid w:val="00906B66"/>
    <w:rsid w:val="00917876"/>
    <w:rsid w:val="00923C3A"/>
    <w:rsid w:val="00935007"/>
    <w:rsid w:val="00941FB3"/>
    <w:rsid w:val="00960CE6"/>
    <w:rsid w:val="00964023"/>
    <w:rsid w:val="0097384E"/>
    <w:rsid w:val="00974617"/>
    <w:rsid w:val="0097467E"/>
    <w:rsid w:val="00977559"/>
    <w:rsid w:val="00980005"/>
    <w:rsid w:val="00981E1A"/>
    <w:rsid w:val="009854CD"/>
    <w:rsid w:val="0099308D"/>
    <w:rsid w:val="00997972"/>
    <w:rsid w:val="009B3D09"/>
    <w:rsid w:val="009C21D6"/>
    <w:rsid w:val="009C74F2"/>
    <w:rsid w:val="009E3E06"/>
    <w:rsid w:val="009F30A7"/>
    <w:rsid w:val="00A00CF9"/>
    <w:rsid w:val="00A0262B"/>
    <w:rsid w:val="00A17751"/>
    <w:rsid w:val="00A24A96"/>
    <w:rsid w:val="00A34549"/>
    <w:rsid w:val="00A37DAF"/>
    <w:rsid w:val="00A40C4E"/>
    <w:rsid w:val="00A526BB"/>
    <w:rsid w:val="00A73C9C"/>
    <w:rsid w:val="00A77768"/>
    <w:rsid w:val="00A90226"/>
    <w:rsid w:val="00A91B0C"/>
    <w:rsid w:val="00A95071"/>
    <w:rsid w:val="00A959B9"/>
    <w:rsid w:val="00AA2BDD"/>
    <w:rsid w:val="00AB037B"/>
    <w:rsid w:val="00AB5E1F"/>
    <w:rsid w:val="00AF2C18"/>
    <w:rsid w:val="00AF49E8"/>
    <w:rsid w:val="00B02479"/>
    <w:rsid w:val="00B02646"/>
    <w:rsid w:val="00B06B5A"/>
    <w:rsid w:val="00B12DDE"/>
    <w:rsid w:val="00B13BAC"/>
    <w:rsid w:val="00B20EEE"/>
    <w:rsid w:val="00B23116"/>
    <w:rsid w:val="00B2436D"/>
    <w:rsid w:val="00B319CE"/>
    <w:rsid w:val="00B43256"/>
    <w:rsid w:val="00B46863"/>
    <w:rsid w:val="00B52F56"/>
    <w:rsid w:val="00B538EF"/>
    <w:rsid w:val="00B54EBE"/>
    <w:rsid w:val="00B60F41"/>
    <w:rsid w:val="00B70FDB"/>
    <w:rsid w:val="00B7743F"/>
    <w:rsid w:val="00B85055"/>
    <w:rsid w:val="00B85434"/>
    <w:rsid w:val="00BB1960"/>
    <w:rsid w:val="00BD6912"/>
    <w:rsid w:val="00BE4293"/>
    <w:rsid w:val="00BE6BEF"/>
    <w:rsid w:val="00BF1AC9"/>
    <w:rsid w:val="00BF2FC0"/>
    <w:rsid w:val="00C0279E"/>
    <w:rsid w:val="00C21B46"/>
    <w:rsid w:val="00C32BC9"/>
    <w:rsid w:val="00C33247"/>
    <w:rsid w:val="00C33915"/>
    <w:rsid w:val="00C50982"/>
    <w:rsid w:val="00C52617"/>
    <w:rsid w:val="00C534B9"/>
    <w:rsid w:val="00C53867"/>
    <w:rsid w:val="00C56009"/>
    <w:rsid w:val="00C631A1"/>
    <w:rsid w:val="00C722C8"/>
    <w:rsid w:val="00C75AC8"/>
    <w:rsid w:val="00C7685B"/>
    <w:rsid w:val="00C76A91"/>
    <w:rsid w:val="00C863C4"/>
    <w:rsid w:val="00C9320B"/>
    <w:rsid w:val="00CA6CA3"/>
    <w:rsid w:val="00CB0DD3"/>
    <w:rsid w:val="00CC5385"/>
    <w:rsid w:val="00CC63E7"/>
    <w:rsid w:val="00CD3D31"/>
    <w:rsid w:val="00CE5433"/>
    <w:rsid w:val="00CE6DE6"/>
    <w:rsid w:val="00CF3920"/>
    <w:rsid w:val="00CF4D62"/>
    <w:rsid w:val="00CF5189"/>
    <w:rsid w:val="00D0062F"/>
    <w:rsid w:val="00D13010"/>
    <w:rsid w:val="00D13A8C"/>
    <w:rsid w:val="00D23D2C"/>
    <w:rsid w:val="00D274E2"/>
    <w:rsid w:val="00D27E3E"/>
    <w:rsid w:val="00D43008"/>
    <w:rsid w:val="00D43B69"/>
    <w:rsid w:val="00D67671"/>
    <w:rsid w:val="00D76E38"/>
    <w:rsid w:val="00D80A01"/>
    <w:rsid w:val="00D82419"/>
    <w:rsid w:val="00D85067"/>
    <w:rsid w:val="00D9250C"/>
    <w:rsid w:val="00DA171E"/>
    <w:rsid w:val="00DB23A2"/>
    <w:rsid w:val="00DC2113"/>
    <w:rsid w:val="00DC7019"/>
    <w:rsid w:val="00DD5688"/>
    <w:rsid w:val="00DD7EC1"/>
    <w:rsid w:val="00DE024E"/>
    <w:rsid w:val="00DF15B5"/>
    <w:rsid w:val="00E16800"/>
    <w:rsid w:val="00E27EA5"/>
    <w:rsid w:val="00E3151C"/>
    <w:rsid w:val="00E510C3"/>
    <w:rsid w:val="00E545F2"/>
    <w:rsid w:val="00E54A6F"/>
    <w:rsid w:val="00E553DF"/>
    <w:rsid w:val="00E70F20"/>
    <w:rsid w:val="00E71EDB"/>
    <w:rsid w:val="00E72FE2"/>
    <w:rsid w:val="00E97357"/>
    <w:rsid w:val="00EA2198"/>
    <w:rsid w:val="00ED2291"/>
    <w:rsid w:val="00ED3985"/>
    <w:rsid w:val="00ED459C"/>
    <w:rsid w:val="00ED6C7B"/>
    <w:rsid w:val="00EE0B5F"/>
    <w:rsid w:val="00EF1F23"/>
    <w:rsid w:val="00EF402F"/>
    <w:rsid w:val="00EF5660"/>
    <w:rsid w:val="00F060E7"/>
    <w:rsid w:val="00F26323"/>
    <w:rsid w:val="00F45B12"/>
    <w:rsid w:val="00F4693B"/>
    <w:rsid w:val="00F56717"/>
    <w:rsid w:val="00F625E2"/>
    <w:rsid w:val="00F6294E"/>
    <w:rsid w:val="00F63BAF"/>
    <w:rsid w:val="00F64A35"/>
    <w:rsid w:val="00F6676A"/>
    <w:rsid w:val="00F711CC"/>
    <w:rsid w:val="00F75A27"/>
    <w:rsid w:val="00F80D5A"/>
    <w:rsid w:val="00F9256B"/>
    <w:rsid w:val="00F93F66"/>
    <w:rsid w:val="00FA3662"/>
    <w:rsid w:val="00FB0416"/>
    <w:rsid w:val="00FB0E61"/>
    <w:rsid w:val="00FC2123"/>
    <w:rsid w:val="00FC2468"/>
    <w:rsid w:val="00FF4D2C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C4B150-63CD-4020-83CF-CAEADB68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Emphasis"/>
    <w:qFormat/>
    <w:rPr>
      <w:b/>
      <w:bCs/>
      <w:i w:val="0"/>
      <w:iCs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FB7E-8445-467A-8ABE-E3A5649F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9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subject/>
  <dc:creator>島根県</dc:creator>
  <cp:keywords/>
  <cp:lastModifiedBy>清水　慎一</cp:lastModifiedBy>
  <cp:revision>15</cp:revision>
  <cp:lastPrinted>2024-02-01T00:29:00Z</cp:lastPrinted>
  <dcterms:created xsi:type="dcterms:W3CDTF">2023-11-17T05:38:00Z</dcterms:created>
  <dcterms:modified xsi:type="dcterms:W3CDTF">2024-02-02T01:39:00Z</dcterms:modified>
</cp:coreProperties>
</file>